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245D0853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9B4B59">
        <w:rPr>
          <w:rFonts w:ascii="Calibri" w:hAnsi="Calibri"/>
          <w:sz w:val="22"/>
          <w:szCs w:val="22"/>
        </w:rPr>
        <w:t>5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662C05F7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>koniec</w:t>
      </w:r>
      <w:r w:rsidR="00C771C3">
        <w:rPr>
          <w:rFonts w:ascii="Calibri" w:hAnsi="Calibri"/>
          <w:sz w:val="22"/>
          <w:szCs w:val="22"/>
        </w:rPr>
        <w:t xml:space="preserve"> </w:t>
      </w:r>
      <w:r w:rsidR="009B4B59">
        <w:rPr>
          <w:rFonts w:ascii="Calibri" w:hAnsi="Calibri"/>
          <w:sz w:val="22"/>
          <w:szCs w:val="22"/>
        </w:rPr>
        <w:t>marc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9B4B59">
        <w:rPr>
          <w:rFonts w:ascii="Calibri" w:hAnsi="Calibri"/>
          <w:sz w:val="22"/>
          <w:szCs w:val="22"/>
        </w:rPr>
        <w:t>5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440246C5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9B4B59">
        <w:rPr>
          <w:rFonts w:ascii="Calibri" w:hAnsi="Calibri" w:cs="Calibri"/>
          <w:sz w:val="22"/>
          <w:szCs w:val="22"/>
        </w:rPr>
        <w:t>5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9B4B59">
        <w:rPr>
          <w:rFonts w:ascii="Calibri" w:hAnsi="Calibri" w:cs="Calibri"/>
          <w:sz w:val="22"/>
          <w:szCs w:val="22"/>
        </w:rPr>
        <w:t>214</w:t>
      </w:r>
      <w:r w:rsidR="005000C4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0416881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</w:t>
      </w:r>
      <w:r w:rsidR="005553F2">
        <w:rPr>
          <w:rFonts w:ascii="Calibri" w:hAnsi="Calibri" w:cs="Calibri"/>
          <w:color w:val="000000"/>
          <w:sz w:val="22"/>
          <w:szCs w:val="22"/>
        </w:rPr>
        <w:t>24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 xml:space="preserve">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553F2"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7681B5B3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5553F2">
        <w:rPr>
          <w:rFonts w:ascii="Calibri" w:hAnsi="Calibri" w:cs="Calibri"/>
          <w:sz w:val="22"/>
          <w:szCs w:val="22"/>
        </w:rPr>
        <w:t>4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5553F2">
        <w:rPr>
          <w:rFonts w:ascii="Calibri" w:hAnsi="Calibri" w:cs="Calibri"/>
          <w:sz w:val="22"/>
          <w:szCs w:val="22"/>
        </w:rPr>
        <w:t>566</w:t>
      </w:r>
      <w:r w:rsidR="00382BB0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5C5FC4CF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0" w:name="_Hlk188601069"/>
      <w:r>
        <w:rPr>
          <w:rFonts w:ascii="Calibri" w:hAnsi="Calibri" w:cs="Calibri"/>
          <w:sz w:val="22"/>
          <w:szCs w:val="22"/>
        </w:rPr>
        <w:t>Według stanu na koniec marc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0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555C98">
        <w:rPr>
          <w:rFonts w:ascii="Calibri" w:hAnsi="Calibri" w:cs="Calibri"/>
          <w:sz w:val="22"/>
          <w:szCs w:val="22"/>
        </w:rPr>
        <w:t>75.009.602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555C98">
        <w:rPr>
          <w:rFonts w:ascii="Calibri" w:hAnsi="Calibri" w:cs="Calibri"/>
          <w:sz w:val="22"/>
          <w:szCs w:val="22"/>
        </w:rPr>
        <w:t>8.032.000</w:t>
      </w:r>
      <w:r w:rsidR="001E45C0">
        <w:rPr>
          <w:rFonts w:ascii="Calibri" w:hAnsi="Calibri" w:cs="Calibri"/>
          <w:sz w:val="22"/>
          <w:szCs w:val="22"/>
        </w:rPr>
        <w:t>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55C98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555C98" w:rsidRPr="002519CB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555C98" w:rsidRPr="002519CB" w:rsidRDefault="00555C98" w:rsidP="00555C98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660CAD41" w:rsidR="00555C98" w:rsidRPr="002519CB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82 613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5FB1128A" w:rsidR="00555C98" w:rsidRPr="002519CB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3B146B1F" w:rsidR="00555C98" w:rsidRPr="002519CB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5255D3C0" w:rsidR="00555C98" w:rsidRPr="002519CB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555C98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555C98" w:rsidRPr="002519CB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555C98" w:rsidRPr="002519CB" w:rsidRDefault="00555C98" w:rsidP="00555C98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14CC8EA0" w:rsidR="00555C98" w:rsidRPr="002519CB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224 41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8986E73" w:rsidR="00555C98" w:rsidRPr="002519CB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7500B5FE" w:rsidR="00555C98" w:rsidRPr="002519CB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7E6EF02C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253,78</w:t>
            </w:r>
          </w:p>
        </w:tc>
      </w:tr>
      <w:tr w:rsidR="00555C98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13D664BD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63 07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09F9CBE1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148139D5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21536AE1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253,78</w:t>
            </w:r>
          </w:p>
        </w:tc>
      </w:tr>
      <w:tr w:rsidR="00555C98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379965DD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101D1C39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212D42C2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62B3503B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663,14</w:t>
            </w:r>
          </w:p>
        </w:tc>
      </w:tr>
      <w:tr w:rsidR="00555C98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3DD8AC6B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166773A6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509552E3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21B2204F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 145,01</w:t>
            </w:r>
          </w:p>
        </w:tc>
      </w:tr>
      <w:tr w:rsidR="00555C98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734FF454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21 19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5B2FA759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379F8AD2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76946927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555C98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EFB03AD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50 5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37F3BCE2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0B5C0A4F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6BE32EBC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 145,01</w:t>
            </w:r>
          </w:p>
        </w:tc>
      </w:tr>
      <w:tr w:rsidR="00555C98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5199AC38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56 13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75DC69A0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102080B7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709D8AB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663,14</w:t>
            </w:r>
          </w:p>
        </w:tc>
      </w:tr>
      <w:tr w:rsidR="00555C98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2CB6D132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746741F0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5B5A4338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3469E64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 181,27</w:t>
            </w:r>
          </w:p>
        </w:tc>
      </w:tr>
      <w:tr w:rsidR="00555C98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20114C82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3E726DA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32A8DADA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D685927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555C98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1EEC67A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122 05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10BE8577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0664C45C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099AA720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 731,61</w:t>
            </w:r>
          </w:p>
        </w:tc>
      </w:tr>
      <w:tr w:rsidR="00555C98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555C98" w:rsidRPr="009A7094" w:rsidRDefault="00555C98" w:rsidP="00555C98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555C98" w:rsidRPr="009A7094" w:rsidRDefault="00555C98" w:rsidP="00555C98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59B33C7A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19 17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1DF238D7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43F93B82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262C178A" w:rsidR="00555C98" w:rsidRPr="009A7094" w:rsidRDefault="00555C98" w:rsidP="00555C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555C98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65D" w14:textId="5C365905" w:rsidR="00555C98" w:rsidRPr="009A7094" w:rsidRDefault="00555C98" w:rsidP="00555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063" w14:textId="2C01F793" w:rsidR="00555C98" w:rsidRPr="009A7094" w:rsidRDefault="00555C98" w:rsidP="00555C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1D5F8F03" w:rsidR="00555C98" w:rsidRPr="009A7094" w:rsidRDefault="00555C98" w:rsidP="00555C9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 009 60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340474DC" w:rsidR="00555C98" w:rsidRPr="009A7094" w:rsidRDefault="00555C98" w:rsidP="00555C9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753188EC" w:rsidR="00555C98" w:rsidRPr="009A7094" w:rsidRDefault="00555C98" w:rsidP="00555C9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35F0A48A" w:rsidR="00555C98" w:rsidRPr="009A7094" w:rsidRDefault="00555C98" w:rsidP="00555C9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032 000,00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1" w:name="_Hlk132103207"/>
      <w:bookmarkStart w:id="2" w:name="_Hlk164076862"/>
      <w:r w:rsidR="00621534">
        <w:rPr>
          <w:rFonts w:ascii="Calibri" w:hAnsi="Calibri" w:cs="Calibri"/>
          <w:sz w:val="22"/>
          <w:szCs w:val="22"/>
        </w:rPr>
        <w:t>75.009.602,61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1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2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3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4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3"/>
      <w:bookmarkEnd w:id="4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942B10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A800B1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A800B1" w:rsidRPr="00367301">
        <w:rPr>
          <w:rFonts w:ascii="Calibri" w:hAnsi="Calibri" w:cs="Calibri"/>
          <w:sz w:val="22"/>
          <w:szCs w:val="22"/>
        </w:rPr>
        <w:t>puli</w:t>
      </w:r>
      <w:r w:rsidR="00A800B1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lastRenderedPageBreak/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BD6EAB">
        <w:rPr>
          <w:rFonts w:ascii="Calibri" w:hAnsi="Calibri" w:cs="Calibri"/>
          <w:sz w:val="22"/>
          <w:szCs w:val="22"/>
        </w:rPr>
        <w:t>4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5A0CE077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003D7799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2CB6C2E0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0F78A028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8764BB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</w:t>
      </w:r>
      <w:r w:rsidR="008764B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8764BB">
        <w:rPr>
          <w:rFonts w:ascii="Calibri" w:hAnsi="Calibri" w:cs="Calibri"/>
          <w:sz w:val="22"/>
          <w:szCs w:val="22"/>
        </w:rPr>
        <w:t>5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8764BB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D9FB5D6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705D36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lastRenderedPageBreak/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769BA31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usamodzielnianych, opuszczających pieczę zastępczą po osiągnięciu pełnoletności;</w:t>
      </w:r>
    </w:p>
    <w:p w14:paraId="28648B05" w14:textId="7FA0C04B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4BCC0BAF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ponoszących negatywne konsekwencje transforma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energetycznej;</w:t>
      </w:r>
    </w:p>
    <w:p w14:paraId="50F6F6E1" w14:textId="399E93B8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6DE9151C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38644989" w14:textId="1BB154E2" w:rsidR="00BD68C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>y</w:t>
      </w:r>
      <w:r w:rsidRPr="007926FB">
        <w:rPr>
          <w:rFonts w:ascii="Calibri" w:hAnsi="Calibri" w:cs="Calibri"/>
          <w:sz w:val="22"/>
          <w:szCs w:val="22"/>
        </w:rPr>
        <w:t xml:space="preserve"> aktywizacyjn</w:t>
      </w:r>
      <w:r>
        <w:rPr>
          <w:rFonts w:ascii="Calibri" w:hAnsi="Calibri" w:cs="Calibri"/>
          <w:sz w:val="22"/>
          <w:szCs w:val="22"/>
        </w:rPr>
        <w:t xml:space="preserve">e, dla których </w:t>
      </w:r>
      <w:r w:rsidRPr="007926FB">
        <w:rPr>
          <w:rFonts w:ascii="Calibri" w:hAnsi="Calibri" w:cs="Calibri"/>
          <w:sz w:val="22"/>
          <w:szCs w:val="22"/>
        </w:rPr>
        <w:t>powierzenie realizacji zadań</w:t>
      </w:r>
      <w:r>
        <w:rPr>
          <w:rFonts w:ascii="Calibri" w:hAnsi="Calibri" w:cs="Calibri"/>
          <w:sz w:val="22"/>
          <w:szCs w:val="22"/>
        </w:rPr>
        <w:t xml:space="preserve"> nast</w:t>
      </w:r>
      <w:r w:rsidR="008764BB">
        <w:rPr>
          <w:rFonts w:ascii="Calibri" w:hAnsi="Calibri" w:cs="Calibri"/>
          <w:sz w:val="22"/>
          <w:szCs w:val="22"/>
        </w:rPr>
        <w:t>ąpi</w:t>
      </w:r>
      <w:r w:rsidRPr="007926FB">
        <w:rPr>
          <w:rFonts w:ascii="Calibri" w:hAnsi="Calibri" w:cs="Calibri"/>
          <w:sz w:val="22"/>
          <w:szCs w:val="22"/>
        </w:rPr>
        <w:t xml:space="preserve"> wyłącznie po przeprowadzeniu konkursu ofert ogłaszanego przez Ministra</w:t>
      </w:r>
      <w:r>
        <w:rPr>
          <w:rFonts w:ascii="Calibri" w:hAnsi="Calibri" w:cs="Calibri"/>
          <w:sz w:val="22"/>
          <w:szCs w:val="22"/>
        </w:rPr>
        <w:t>:</w:t>
      </w:r>
    </w:p>
    <w:p w14:paraId="6F33EF96" w14:textId="3A42BB65" w:rsidR="00BD68CC" w:rsidRDefault="00BD68CC" w:rsidP="00BD68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E67FC" w:rsidRPr="007926FB">
        <w:rPr>
          <w:rFonts w:ascii="Calibri" w:hAnsi="Calibri" w:cs="Calibri"/>
          <w:sz w:val="22"/>
          <w:szCs w:val="22"/>
        </w:rPr>
        <w:t>program aktywizacyjny dla cudzoziemców</w:t>
      </w:r>
      <w:r w:rsidR="00444F0A">
        <w:rPr>
          <w:rFonts w:ascii="Calibri" w:hAnsi="Calibri" w:cs="Calibri"/>
          <w:sz w:val="22"/>
          <w:szCs w:val="22"/>
        </w:rPr>
        <w:t>;</w:t>
      </w:r>
    </w:p>
    <w:p w14:paraId="4E6D04C1" w14:textId="22025F45" w:rsidR="00F94A07" w:rsidRPr="007926FB" w:rsidRDefault="00BD68CC" w:rsidP="00F430C7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44F0A">
        <w:rPr>
          <w:rFonts w:ascii="Calibri" w:hAnsi="Calibri" w:cs="Calibri"/>
          <w:sz w:val="22"/>
          <w:szCs w:val="22"/>
        </w:rPr>
        <w:t>p</w:t>
      </w:r>
      <w:r w:rsidR="00444F0A" w:rsidRPr="00444F0A">
        <w:rPr>
          <w:rFonts w:ascii="Calibri" w:hAnsi="Calibri" w:cs="Calibri"/>
          <w:sz w:val="22"/>
          <w:szCs w:val="22"/>
        </w:rPr>
        <w:t>rogram aktywizacyjny dla osób niepełnosprawnych lub opiekunów osób niepełnosprawnych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03BC7DCD" w:rsidR="001E4F79" w:rsidRDefault="001E4F79" w:rsidP="00945692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2D672D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10352A72" w14:textId="048723C5" w:rsidR="00B3331F" w:rsidRPr="002D672D" w:rsidRDefault="00B3331F" w:rsidP="002D672D">
      <w:pPr>
        <w:pStyle w:val="Akapitzlist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62AA04F8" w14:textId="533F60D7" w:rsidR="00B3331F" w:rsidRPr="002D672D" w:rsidRDefault="00B3331F" w:rsidP="002D672D">
      <w:pPr>
        <w:pStyle w:val="Akapitzlist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2F8D88B8" w14:textId="0F19FE4D" w:rsidR="00B3331F" w:rsidRPr="002D672D" w:rsidRDefault="00B3331F" w:rsidP="002D672D">
      <w:pPr>
        <w:pStyle w:val="Akapitzlist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41B92CC4" w:rsidR="00F430C7" w:rsidRPr="002D672D" w:rsidRDefault="00B3331F" w:rsidP="002D672D">
      <w:pPr>
        <w:pStyle w:val="Akapitzlist"/>
        <w:numPr>
          <w:ilvl w:val="0"/>
          <w:numId w:val="31"/>
        </w:numPr>
        <w:spacing w:after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</w:t>
      </w:r>
      <w:r w:rsidR="00F430C7">
        <w:rPr>
          <w:rFonts w:ascii="Calibri" w:hAnsi="Calibri" w:cs="Calibri"/>
          <w:bCs/>
          <w:sz w:val="22"/>
          <w:szCs w:val="22"/>
        </w:rPr>
        <w:t>, Pracy</w:t>
      </w:r>
      <w:r w:rsidR="00E16457" w:rsidRPr="005E0600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>
        <w:rPr>
          <w:rFonts w:ascii="Calibri" w:hAnsi="Calibri" w:cs="Calibri"/>
          <w:bCs/>
          <w:sz w:val="22"/>
          <w:szCs w:val="22"/>
        </w:rPr>
        <w:t>4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5E0600">
        <w:rPr>
          <w:rFonts w:ascii="Calibri" w:hAnsi="Calibri" w:cs="Calibri"/>
          <w:bCs/>
          <w:sz w:val="22"/>
          <w:szCs w:val="22"/>
        </w:rPr>
        <w:t>202</w:t>
      </w:r>
      <w:r w:rsidR="00B3331F">
        <w:rPr>
          <w:rFonts w:ascii="Calibri" w:hAnsi="Calibri" w:cs="Calibri"/>
          <w:bCs/>
          <w:sz w:val="22"/>
          <w:szCs w:val="22"/>
        </w:rPr>
        <w:t>5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 xml:space="preserve">Łączna pula wyniosła </w:t>
      </w:r>
      <w:r w:rsidR="00B3331F">
        <w:rPr>
          <w:rFonts w:ascii="Calibri" w:hAnsi="Calibri" w:cs="Calibri"/>
          <w:bCs/>
          <w:sz w:val="22"/>
          <w:szCs w:val="22"/>
        </w:rPr>
        <w:t>2.616.478</w:t>
      </w:r>
      <w:r w:rsidR="00E02C63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466F127B" w14:textId="77777777" w:rsidR="00DF29F4" w:rsidRPr="002F390D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F390D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2F390D">
        <w:rPr>
          <w:rFonts w:ascii="Calibri" w:hAnsi="Calibri" w:cs="Calibri"/>
          <w:sz w:val="22"/>
          <w:szCs w:val="22"/>
        </w:rPr>
        <w:t xml:space="preserve"> </w:t>
      </w:r>
      <w:r w:rsidR="00366A03" w:rsidRPr="002F390D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2F390D">
        <w:rPr>
          <w:rFonts w:ascii="Calibri" w:hAnsi="Calibri" w:cs="Calibri"/>
          <w:sz w:val="22"/>
          <w:szCs w:val="22"/>
        </w:rPr>
        <w:t>K</w:t>
      </w:r>
      <w:r w:rsidR="00366A03" w:rsidRPr="002F390D">
        <w:rPr>
          <w:rFonts w:ascii="Calibri" w:hAnsi="Calibri" w:cs="Calibri"/>
          <w:sz w:val="22"/>
          <w:szCs w:val="22"/>
        </w:rPr>
        <w:t xml:space="preserve">rajowego </w:t>
      </w:r>
      <w:r w:rsidR="000969AD" w:rsidRPr="002F390D">
        <w:rPr>
          <w:rFonts w:ascii="Calibri" w:hAnsi="Calibri" w:cs="Calibri"/>
          <w:sz w:val="22"/>
          <w:szCs w:val="22"/>
        </w:rPr>
        <w:t>F</w:t>
      </w:r>
      <w:r w:rsidR="00366A03" w:rsidRPr="002F390D">
        <w:rPr>
          <w:rFonts w:ascii="Calibri" w:hAnsi="Calibri" w:cs="Calibri"/>
          <w:sz w:val="22"/>
          <w:szCs w:val="22"/>
        </w:rPr>
        <w:t>unduszu Szkoleniowego</w:t>
      </w:r>
    </w:p>
    <w:p w14:paraId="2E24D72B" w14:textId="55E4220E" w:rsidR="008B0971" w:rsidRPr="00F503A1" w:rsidRDefault="0090494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I kwartale</w:t>
      </w:r>
      <w:r w:rsidR="00B3331F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2F390D">
        <w:rPr>
          <w:rFonts w:ascii="Calibri" w:hAnsi="Calibri" w:cs="Calibri"/>
          <w:bCs/>
          <w:sz w:val="22"/>
          <w:szCs w:val="22"/>
        </w:rPr>
        <w:t>20</w:t>
      </w:r>
      <w:r w:rsidR="0084073C" w:rsidRPr="002F390D">
        <w:rPr>
          <w:rFonts w:ascii="Calibri" w:hAnsi="Calibri" w:cs="Calibri"/>
          <w:bCs/>
          <w:sz w:val="22"/>
          <w:szCs w:val="22"/>
        </w:rPr>
        <w:t>2</w:t>
      </w:r>
      <w:r w:rsidR="00B3331F">
        <w:rPr>
          <w:rFonts w:ascii="Calibri" w:hAnsi="Calibri" w:cs="Calibri"/>
          <w:bCs/>
          <w:sz w:val="22"/>
          <w:szCs w:val="22"/>
        </w:rPr>
        <w:t>5</w:t>
      </w:r>
      <w:r w:rsidR="000D2A1C" w:rsidRPr="002F390D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2F390D">
        <w:rPr>
          <w:rFonts w:ascii="Calibri" w:hAnsi="Calibri" w:cs="Calibri"/>
          <w:bCs/>
          <w:sz w:val="22"/>
          <w:szCs w:val="22"/>
        </w:rPr>
        <w:t>, samorządy powiatowe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 wydatkowały środki w wysokości </w:t>
      </w:r>
      <w:r w:rsidR="00B3331F">
        <w:rPr>
          <w:rFonts w:ascii="Calibri" w:hAnsi="Calibri" w:cs="Calibri"/>
          <w:bCs/>
          <w:sz w:val="22"/>
          <w:szCs w:val="22"/>
        </w:rPr>
        <w:t>11.428.069,94</w:t>
      </w:r>
      <w:r w:rsidR="00E267A2">
        <w:rPr>
          <w:rFonts w:ascii="Calibri" w:hAnsi="Calibri" w:cs="Calibri"/>
          <w:bCs/>
          <w:sz w:val="22"/>
          <w:szCs w:val="22"/>
        </w:rPr>
        <w:t> </w:t>
      </w:r>
      <w:r w:rsidR="00DF29F4" w:rsidRPr="002519CB">
        <w:rPr>
          <w:rFonts w:ascii="Calibri" w:hAnsi="Calibri" w:cs="Calibri"/>
          <w:bCs/>
          <w:sz w:val="22"/>
          <w:szCs w:val="22"/>
        </w:rPr>
        <w:t>zł na programy</w:t>
      </w:r>
      <w:r w:rsidR="007234BD" w:rsidRPr="002519CB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2519CB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2519CB">
        <w:rPr>
          <w:rFonts w:ascii="Calibri" w:hAnsi="Calibri" w:cs="Calibri"/>
          <w:bCs/>
          <w:sz w:val="22"/>
          <w:szCs w:val="22"/>
        </w:rPr>
        <w:t>.</w:t>
      </w:r>
      <w:r w:rsidR="00AC4312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B3331F">
        <w:rPr>
          <w:rFonts w:ascii="Calibri" w:hAnsi="Calibri" w:cs="Calibri"/>
          <w:bCs/>
          <w:sz w:val="22"/>
          <w:szCs w:val="22"/>
        </w:rPr>
        <w:t>34.421.554,25</w:t>
      </w:r>
      <w:r w:rsidR="003F2B1F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>zł została wykazana, jako</w:t>
      </w:r>
      <w:r w:rsidR="00DF29F4" w:rsidRPr="000F2B2A">
        <w:rPr>
          <w:rFonts w:ascii="Calibri" w:hAnsi="Calibri" w:cs="Calibri"/>
          <w:bCs/>
          <w:sz w:val="22"/>
          <w:szCs w:val="22"/>
        </w:rPr>
        <w:t xml:space="preserve"> zaangażowana</w:t>
      </w:r>
      <w:r w:rsidR="00DF29F4" w:rsidRPr="000F2B2A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0F2B2A">
        <w:rPr>
          <w:rFonts w:ascii="Calibri" w:hAnsi="Calibri" w:cs="Calibri"/>
          <w:bCs/>
          <w:sz w:val="22"/>
          <w:szCs w:val="22"/>
        </w:rPr>
        <w:t>.</w:t>
      </w:r>
    </w:p>
    <w:p w14:paraId="565F6855" w14:textId="5662F500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503A1">
        <w:rPr>
          <w:rFonts w:ascii="Calibri" w:hAnsi="Calibri" w:cs="Calibri"/>
          <w:bCs/>
          <w:sz w:val="22"/>
          <w:szCs w:val="22"/>
        </w:rPr>
        <w:lastRenderedPageBreak/>
        <w:t>W ramach powyższych środków, na projekty</w:t>
      </w:r>
      <w:r w:rsidRPr="0084073C">
        <w:rPr>
          <w:rFonts w:ascii="Calibri" w:hAnsi="Calibri" w:cs="Calibri"/>
          <w:bCs/>
          <w:sz w:val="22"/>
          <w:szCs w:val="22"/>
        </w:rPr>
        <w:t xml:space="preserve">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 w:rsidR="00974A41">
        <w:rPr>
          <w:rFonts w:ascii="Calibri" w:hAnsi="Calibri" w:cs="Calibri"/>
          <w:bCs/>
          <w:sz w:val="22"/>
          <w:szCs w:val="22"/>
        </w:rPr>
        <w:t>3.714.302,14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B3331F">
        <w:rPr>
          <w:rFonts w:ascii="Calibri" w:hAnsi="Calibri" w:cs="Calibri"/>
          <w:bCs/>
          <w:sz w:val="22"/>
          <w:szCs w:val="22"/>
        </w:rPr>
        <w:t>10.453.260,57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46F4F66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2D672D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974A41" w:rsidRPr="003C2D98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3672EFB1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 461 845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3ABE4FDB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942 81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58D401A3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162 787,4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02723D78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486B81E7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46 712,18</w:t>
            </w:r>
          </w:p>
        </w:tc>
      </w:tr>
      <w:tr w:rsidR="00974A41" w:rsidRPr="003C2D98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53023EA8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 692 7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34F7C6D6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007 040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02891334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215 6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5786343D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5094B3B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98 672,67</w:t>
            </w:r>
          </w:p>
        </w:tc>
      </w:tr>
      <w:tr w:rsidR="00974A41" w:rsidRPr="003C2D98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64006FE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 359 3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61E6348A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763 046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BAD9B1D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611 435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27846892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0 9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7906FE61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71 629,62</w:t>
            </w:r>
          </w:p>
        </w:tc>
      </w:tr>
      <w:tr w:rsidR="00974A41" w:rsidRPr="003C2D98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13D9C417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 463 89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6EDABF2B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090 253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3C4FB59C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045 000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143B97DD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51AF2B4C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708 805,52</w:t>
            </w:r>
          </w:p>
        </w:tc>
      </w:tr>
      <w:tr w:rsidR="00974A41" w:rsidRPr="003C2D98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59C62270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09 0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7EFA1D6C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04 845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160B5BE9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75 484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23166DF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7B8B883E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6 200,00</w:t>
            </w:r>
          </w:p>
        </w:tc>
      </w:tr>
      <w:tr w:rsidR="00974A41" w:rsidRPr="003C2D98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4855BD05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 551 04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102B073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192 576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3EABEA73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240 9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2487E794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0501EEB0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55 149,81</w:t>
            </w:r>
          </w:p>
        </w:tc>
      </w:tr>
      <w:tr w:rsidR="00974A41" w:rsidRPr="003C2D98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6D3D1441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844 9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16D7530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41 137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2F8339E7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71 037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3863775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656E4CE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86 152,67</w:t>
            </w:r>
          </w:p>
        </w:tc>
      </w:tr>
      <w:tr w:rsidR="00974A41" w:rsidRPr="003C2D98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7CAD8195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 152 8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72F2239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714 96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28AB438F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32 747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65462906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3D8A09A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60 933,54</w:t>
            </w:r>
          </w:p>
        </w:tc>
      </w:tr>
      <w:tr w:rsidR="00974A41" w:rsidRPr="003C2D98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10828FED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253 68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2EFA3A2C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74 382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47571D4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99 053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1552E020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16953BAC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37 459,89</w:t>
            </w:r>
          </w:p>
        </w:tc>
      </w:tr>
      <w:tr w:rsidR="00974A41" w:rsidRPr="003C2D98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34EAF9C3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7 133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04C177A5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560 4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1C7424AD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607 014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29DE7533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60FB6576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421 674,05</w:t>
            </w:r>
          </w:p>
        </w:tc>
      </w:tr>
      <w:tr w:rsidR="00974A41" w:rsidRPr="003C2D98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622305D5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2 710 6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4395AAB4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681 228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180F1EAB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23 677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1A85904E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709FFBF4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92 053,43</w:t>
            </w:r>
          </w:p>
        </w:tc>
      </w:tr>
      <w:tr w:rsidR="00974A41" w:rsidRPr="003C2D98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974A41" w:rsidRPr="003C2D98" w:rsidRDefault="00974A41" w:rsidP="00974A41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485F3909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3 287 9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308A9885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480 493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27204BB7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1 343 262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777F5078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0BC93012" w:rsidR="00974A41" w:rsidRPr="00974A41" w:rsidRDefault="00974A41" w:rsidP="00974A41">
            <w:pPr>
              <w:jc w:val="right"/>
              <w:rPr>
                <w:rFonts w:asciiTheme="minorHAnsi" w:hAnsiTheme="minorHAnsi" w:cstheme="minorHAnsi"/>
              </w:rPr>
            </w:pPr>
            <w:r w:rsidRPr="00974A41">
              <w:rPr>
                <w:rFonts w:ascii="Calibri" w:hAnsi="Calibri" w:cs="Calibri"/>
              </w:rPr>
              <w:t>508 858,76</w:t>
            </w:r>
          </w:p>
        </w:tc>
      </w:tr>
      <w:tr w:rsidR="00974A41" w:rsidRPr="003C2D98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974A41" w:rsidRPr="003C2D98" w:rsidRDefault="00974A41" w:rsidP="00974A41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974A41" w:rsidRPr="003C2D98" w:rsidRDefault="00974A41" w:rsidP="00974A41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27EBF047" w:rsidR="00974A41" w:rsidRPr="00974A41" w:rsidRDefault="00974A41" w:rsidP="00974A4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974A41">
              <w:rPr>
                <w:rFonts w:ascii="Calibri" w:hAnsi="Calibri" w:cs="Calibri"/>
                <w:b/>
                <w:bCs/>
              </w:rPr>
              <w:t>34 421 55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0588CA19" w:rsidR="00974A41" w:rsidRPr="00974A41" w:rsidRDefault="00974A41" w:rsidP="00974A4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974A41">
              <w:rPr>
                <w:rFonts w:ascii="Calibri" w:hAnsi="Calibri" w:cs="Calibri"/>
                <w:b/>
                <w:bCs/>
              </w:rPr>
              <w:t>10 453 26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5147539A" w:rsidR="00974A41" w:rsidRPr="00974A41" w:rsidRDefault="00974A41" w:rsidP="00974A4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974A41">
              <w:rPr>
                <w:rFonts w:ascii="Calibri" w:hAnsi="Calibri" w:cs="Calibri"/>
                <w:b/>
                <w:bCs/>
              </w:rPr>
              <w:t>11 428 069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30E42941" w:rsidR="00974A41" w:rsidRPr="00974A41" w:rsidRDefault="00974A41" w:rsidP="00974A4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974A41">
              <w:rPr>
                <w:rFonts w:ascii="Calibri" w:hAnsi="Calibri" w:cs="Calibri"/>
                <w:b/>
                <w:bCs/>
              </w:rPr>
              <w:t>22 1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398ADB49" w:rsidR="00974A41" w:rsidRPr="00974A41" w:rsidRDefault="00974A41" w:rsidP="00974A4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974A41">
              <w:rPr>
                <w:rFonts w:ascii="Calibri" w:hAnsi="Calibri" w:cs="Calibri"/>
                <w:b/>
                <w:bCs/>
              </w:rPr>
              <w:t>3 714 302,14</w:t>
            </w:r>
          </w:p>
        </w:tc>
      </w:tr>
    </w:tbl>
    <w:p w14:paraId="4EF74B08" w14:textId="18A1822A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005817">
        <w:rPr>
          <w:rFonts w:ascii="Calibri" w:hAnsi="Calibri" w:cs="Calibri"/>
          <w:bCs/>
          <w:i/>
        </w:rPr>
        <w:t>marzec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005817">
        <w:rPr>
          <w:rFonts w:ascii="Calibri" w:hAnsi="Calibri" w:cs="Calibri"/>
          <w:bCs/>
          <w:i/>
        </w:rPr>
        <w:t>5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43D07EE2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0371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w wydatkach </w:t>
      </w:r>
      <w:r w:rsidRPr="00D03717">
        <w:rPr>
          <w:rFonts w:ascii="Calibri" w:hAnsi="Calibri" w:cs="Calibri"/>
          <w:bCs/>
          <w:sz w:val="22"/>
          <w:szCs w:val="22"/>
        </w:rPr>
        <w:t>Powiatow</w:t>
      </w:r>
      <w:r w:rsidR="00776183" w:rsidRPr="00D03717">
        <w:rPr>
          <w:rFonts w:ascii="Calibri" w:hAnsi="Calibri" w:cs="Calibri"/>
          <w:bCs/>
          <w:sz w:val="22"/>
          <w:szCs w:val="22"/>
        </w:rPr>
        <w:t>ych</w:t>
      </w:r>
      <w:r w:rsidRPr="00D03717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D03717">
        <w:rPr>
          <w:rFonts w:ascii="Calibri" w:hAnsi="Calibri" w:cs="Calibri"/>
          <w:bCs/>
          <w:sz w:val="22"/>
          <w:szCs w:val="22"/>
        </w:rPr>
        <w:t>ędów</w:t>
      </w:r>
      <w:r w:rsidRPr="00D03717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D03717">
        <w:rPr>
          <w:rFonts w:ascii="Calibri" w:hAnsi="Calibri" w:cs="Calibri"/>
          <w:bCs/>
          <w:sz w:val="22"/>
          <w:szCs w:val="22"/>
        </w:rPr>
        <w:t>dominują</w:t>
      </w:r>
      <w:r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B90075" w:rsidRPr="00D03717">
        <w:rPr>
          <w:rFonts w:ascii="Calibri" w:hAnsi="Calibri" w:cs="Calibri"/>
          <w:bCs/>
          <w:sz w:val="22"/>
          <w:szCs w:val="22"/>
        </w:rPr>
        <w:t>dofinansowani</w:t>
      </w:r>
      <w:r w:rsidR="00E235EF">
        <w:rPr>
          <w:rFonts w:ascii="Calibri" w:hAnsi="Calibri" w:cs="Calibri"/>
          <w:bCs/>
          <w:sz w:val="22"/>
          <w:szCs w:val="22"/>
        </w:rPr>
        <w:t>e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 podejmowania działalności gospodarczej </w:t>
      </w:r>
      <w:r w:rsidR="00561458" w:rsidRPr="00D03717">
        <w:rPr>
          <w:rFonts w:ascii="Calibri" w:hAnsi="Calibri" w:cs="Calibri"/>
          <w:bCs/>
          <w:sz w:val="22"/>
          <w:szCs w:val="22"/>
        </w:rPr>
        <w:t>(</w:t>
      </w:r>
      <w:r w:rsidR="00E14D4C" w:rsidRPr="00D03717">
        <w:rPr>
          <w:rFonts w:ascii="Calibri" w:hAnsi="Calibri" w:cs="Calibri"/>
          <w:bCs/>
          <w:sz w:val="22"/>
          <w:szCs w:val="22"/>
        </w:rPr>
        <w:t>na realizację, któr</w:t>
      </w:r>
      <w:r w:rsidR="00E235EF">
        <w:rPr>
          <w:rFonts w:ascii="Calibri" w:hAnsi="Calibri" w:cs="Calibri"/>
          <w:bCs/>
          <w:sz w:val="22"/>
          <w:szCs w:val="22"/>
        </w:rPr>
        <w:t>ego</w:t>
      </w:r>
      <w:r w:rsidR="00E14D4C" w:rsidRPr="00D03717">
        <w:rPr>
          <w:rFonts w:ascii="Calibri" w:hAnsi="Calibri" w:cs="Calibri"/>
          <w:bCs/>
          <w:sz w:val="22"/>
          <w:szCs w:val="22"/>
        </w:rPr>
        <w:t xml:space="preserve"> wydano </w:t>
      </w:r>
      <w:r w:rsidR="00B90075">
        <w:rPr>
          <w:rFonts w:ascii="Calibri" w:hAnsi="Calibri" w:cs="Calibri"/>
          <w:bCs/>
          <w:sz w:val="22"/>
          <w:szCs w:val="22"/>
        </w:rPr>
        <w:t>3.920.024,37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D03717">
        <w:rPr>
          <w:rFonts w:ascii="Calibri" w:hAnsi="Calibri" w:cs="Calibri"/>
          <w:bCs/>
          <w:sz w:val="22"/>
          <w:szCs w:val="22"/>
        </w:rPr>
        <w:t>co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stanowiło </w:t>
      </w:r>
      <w:r w:rsidR="00B90075">
        <w:rPr>
          <w:rFonts w:ascii="Calibri" w:hAnsi="Calibri" w:cs="Calibri"/>
          <w:bCs/>
          <w:sz w:val="22"/>
          <w:szCs w:val="22"/>
        </w:rPr>
        <w:t>34,3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D03717">
        <w:rPr>
          <w:rFonts w:ascii="Calibri" w:hAnsi="Calibri" w:cs="Calibri"/>
          <w:bCs/>
          <w:sz w:val="22"/>
          <w:szCs w:val="22"/>
        </w:rPr>
        <w:t>(</w:t>
      </w:r>
      <w:r w:rsidR="00B90075">
        <w:rPr>
          <w:rFonts w:ascii="Calibri" w:hAnsi="Calibri" w:cs="Calibri"/>
          <w:bCs/>
          <w:sz w:val="22"/>
          <w:szCs w:val="22"/>
        </w:rPr>
        <w:t>3.558.857,28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czyli </w:t>
      </w:r>
      <w:r w:rsidR="00B90075">
        <w:rPr>
          <w:rFonts w:ascii="Calibri" w:hAnsi="Calibri" w:cs="Calibri"/>
          <w:bCs/>
          <w:sz w:val="22"/>
          <w:szCs w:val="22"/>
        </w:rPr>
        <w:t>31,1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D03717">
        <w:rPr>
          <w:rFonts w:ascii="Calibri" w:hAnsi="Calibri" w:cs="Calibri"/>
          <w:bCs/>
          <w:sz w:val="22"/>
          <w:szCs w:val="22"/>
        </w:rPr>
        <w:t>wydatków)</w:t>
      </w:r>
      <w:r w:rsidRPr="00D03717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D03717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>
        <w:rPr>
          <w:rFonts w:ascii="Calibri" w:hAnsi="Calibri" w:cs="Calibri"/>
          <w:bCs/>
          <w:sz w:val="22"/>
          <w:szCs w:val="22"/>
        </w:rPr>
        <w:t>:</w:t>
      </w:r>
      <w:r w:rsidR="007E07B2"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D03717">
        <w:rPr>
          <w:rFonts w:ascii="Calibri" w:hAnsi="Calibri" w:cs="Calibri"/>
          <w:bCs/>
          <w:sz w:val="22"/>
          <w:szCs w:val="22"/>
        </w:rPr>
        <w:t>prace interwencyjne (</w:t>
      </w:r>
      <w:r w:rsidR="00B90075">
        <w:rPr>
          <w:rFonts w:ascii="Calibri" w:hAnsi="Calibri" w:cs="Calibri"/>
          <w:bCs/>
          <w:sz w:val="22"/>
          <w:szCs w:val="22"/>
        </w:rPr>
        <w:t>1.482.643,56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B90075">
        <w:rPr>
          <w:rFonts w:ascii="Calibri" w:hAnsi="Calibri" w:cs="Calibri"/>
          <w:bCs/>
          <w:sz w:val="22"/>
          <w:szCs w:val="22"/>
        </w:rPr>
        <w:t>13,0</w:t>
      </w:r>
      <w:r w:rsidR="00B90075" w:rsidRPr="00D03717">
        <w:rPr>
          <w:rFonts w:ascii="Calibri" w:hAnsi="Calibri" w:cs="Calibri"/>
          <w:bCs/>
          <w:sz w:val="22"/>
          <w:szCs w:val="22"/>
        </w:rPr>
        <w:t>%), roboty publiczne</w:t>
      </w:r>
      <w:r w:rsidR="00B90075" w:rsidRPr="009E2BCE">
        <w:rPr>
          <w:rFonts w:ascii="Calibri" w:hAnsi="Calibri" w:cs="Calibri"/>
          <w:bCs/>
          <w:sz w:val="22"/>
          <w:szCs w:val="22"/>
        </w:rPr>
        <w:t xml:space="preserve"> (</w:t>
      </w:r>
      <w:r w:rsidR="00B90075">
        <w:rPr>
          <w:rFonts w:ascii="Calibri" w:hAnsi="Calibri" w:cs="Calibri"/>
          <w:bCs/>
          <w:sz w:val="22"/>
          <w:szCs w:val="22"/>
        </w:rPr>
        <w:t>836.295,19</w:t>
      </w:r>
      <w:r w:rsidR="00B90075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B90075">
        <w:rPr>
          <w:rFonts w:ascii="Calibri" w:hAnsi="Calibri" w:cs="Calibri"/>
          <w:bCs/>
          <w:sz w:val="22"/>
          <w:szCs w:val="22"/>
        </w:rPr>
        <w:t>7,3</w:t>
      </w:r>
      <w:r w:rsidR="00B90075" w:rsidRPr="009E2BCE">
        <w:rPr>
          <w:rFonts w:ascii="Calibri" w:hAnsi="Calibri" w:cs="Calibri"/>
          <w:bCs/>
          <w:sz w:val="22"/>
          <w:szCs w:val="22"/>
        </w:rPr>
        <w:t>%)</w:t>
      </w:r>
      <w:r w:rsidR="00B90075">
        <w:rPr>
          <w:rFonts w:ascii="Calibri" w:hAnsi="Calibri" w:cs="Calibri"/>
          <w:bCs/>
          <w:sz w:val="22"/>
          <w:szCs w:val="22"/>
        </w:rPr>
        <w:t xml:space="preserve">, </w:t>
      </w:r>
      <w:r w:rsidR="00776183" w:rsidRPr="00D03717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B90075">
        <w:rPr>
          <w:rFonts w:ascii="Calibri" w:hAnsi="Calibri" w:cs="Calibri"/>
          <w:bCs/>
          <w:sz w:val="22"/>
          <w:szCs w:val="22"/>
        </w:rPr>
        <w:t>386.249,99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B90075">
        <w:rPr>
          <w:rFonts w:ascii="Calibri" w:hAnsi="Calibri" w:cs="Calibri"/>
          <w:bCs/>
          <w:sz w:val="22"/>
          <w:szCs w:val="22"/>
        </w:rPr>
        <w:t>3,4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%), </w:t>
      </w:r>
      <w:r w:rsidR="00CA0F34">
        <w:rPr>
          <w:rFonts w:ascii="Calibri" w:hAnsi="Calibri" w:cs="Calibri"/>
          <w:bCs/>
          <w:sz w:val="22"/>
          <w:szCs w:val="22"/>
        </w:rPr>
        <w:t>szkolenia (</w:t>
      </w:r>
      <w:r w:rsidR="00B90075">
        <w:rPr>
          <w:rFonts w:ascii="Calibri" w:hAnsi="Calibri" w:cs="Calibri"/>
          <w:bCs/>
          <w:sz w:val="22"/>
          <w:szCs w:val="22"/>
        </w:rPr>
        <w:t>346.163,57</w:t>
      </w:r>
      <w:r w:rsidR="00CA0F34">
        <w:rPr>
          <w:rFonts w:ascii="Calibri" w:hAnsi="Calibri" w:cs="Calibri"/>
          <w:bCs/>
          <w:sz w:val="22"/>
          <w:szCs w:val="22"/>
        </w:rPr>
        <w:t xml:space="preserve"> zł, tj. </w:t>
      </w:r>
      <w:r w:rsidR="00B90075">
        <w:rPr>
          <w:rFonts w:ascii="Calibri" w:hAnsi="Calibri" w:cs="Calibri"/>
          <w:bCs/>
          <w:sz w:val="22"/>
          <w:szCs w:val="22"/>
        </w:rPr>
        <w:t>3,0</w:t>
      </w:r>
      <w:r w:rsidR="00CA0F34">
        <w:rPr>
          <w:rFonts w:ascii="Calibri" w:hAnsi="Calibri" w:cs="Calibri"/>
          <w:bCs/>
          <w:sz w:val="22"/>
          <w:szCs w:val="22"/>
        </w:rPr>
        <w:t xml:space="preserve">%), czy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B90075">
        <w:rPr>
          <w:rFonts w:ascii="Calibri" w:hAnsi="Calibri" w:cs="Calibri"/>
          <w:bCs/>
          <w:sz w:val="22"/>
          <w:szCs w:val="22"/>
        </w:rPr>
        <w:t>338.000</w:t>
      </w:r>
      <w:r w:rsidR="00D03717">
        <w:rPr>
          <w:rFonts w:ascii="Calibri" w:hAnsi="Calibri" w:cs="Calibri"/>
          <w:bCs/>
          <w:sz w:val="22"/>
          <w:szCs w:val="22"/>
        </w:rPr>
        <w:t>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B90075">
        <w:rPr>
          <w:rFonts w:ascii="Calibri" w:hAnsi="Calibri" w:cs="Calibri"/>
          <w:bCs/>
          <w:sz w:val="22"/>
          <w:szCs w:val="22"/>
        </w:rPr>
        <w:t>3,0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7608D269" w14:textId="04DDDBE7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B90075">
        <w:rPr>
          <w:rFonts w:ascii="Calibri" w:hAnsi="Calibri" w:cs="Calibri"/>
          <w:bCs/>
          <w:sz w:val="22"/>
          <w:szCs w:val="22"/>
        </w:rPr>
        <w:t>22.188,60</w:t>
      </w:r>
      <w:r w:rsidRPr="00226537">
        <w:rPr>
          <w:rFonts w:ascii="Calibri" w:hAnsi="Calibri" w:cs="Calibri"/>
          <w:bCs/>
          <w:sz w:val="22"/>
          <w:szCs w:val="22"/>
        </w:rPr>
        <w:t xml:space="preserve"> zł, czyli </w:t>
      </w:r>
      <w:r w:rsidR="00B90075">
        <w:rPr>
          <w:rFonts w:ascii="Calibri" w:hAnsi="Calibri" w:cs="Calibri"/>
          <w:bCs/>
          <w:sz w:val="22"/>
          <w:szCs w:val="22"/>
        </w:rPr>
        <w:t>0,2</w:t>
      </w:r>
      <w:r w:rsidRPr="0022653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373CD3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</w:t>
      </w:r>
      <w:bookmarkStart w:id="6" w:name="_Hlk164082739"/>
      <w:r w:rsidRPr="003C2589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bookmarkEnd w:id="6"/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 xml:space="preserve">usług, </w:t>
      </w:r>
      <w:r w:rsidRPr="00373CD3">
        <w:rPr>
          <w:rFonts w:ascii="Calibri" w:hAnsi="Calibri" w:cs="Calibri"/>
          <w:bCs/>
          <w:sz w:val="22"/>
          <w:szCs w:val="22"/>
        </w:rPr>
        <w:t>instrumentów i działań w układzie powiatowych urzędów pracy.</w:t>
      </w:r>
      <w:r w:rsidR="00032EC0" w:rsidRPr="00373CD3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51E84157" w:rsidR="00032EC0" w:rsidRPr="00140361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73CD3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73CD3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373CD3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 w:rsidRPr="00373CD3">
        <w:rPr>
          <w:rFonts w:ascii="Calibri" w:hAnsi="Calibri" w:cs="Calibri"/>
          <w:bCs/>
          <w:sz w:val="22"/>
          <w:szCs w:val="22"/>
        </w:rPr>
        <w:t xml:space="preserve"> </w:t>
      </w:r>
      <w:r w:rsidRPr="00373CD3">
        <w:rPr>
          <w:rFonts w:ascii="Calibri" w:hAnsi="Calibri" w:cs="Calibri"/>
          <w:bCs/>
          <w:sz w:val="22"/>
          <w:szCs w:val="22"/>
        </w:rPr>
        <w:t xml:space="preserve">oraz na </w:t>
      </w:r>
      <w:r w:rsidRPr="00140361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BF209E">
        <w:rPr>
          <w:rFonts w:ascii="Calibri" w:hAnsi="Calibri" w:cs="Calibri"/>
          <w:bCs/>
          <w:sz w:val="22"/>
          <w:szCs w:val="22"/>
        </w:rPr>
        <w:t>2.552</w:t>
      </w:r>
      <w:r w:rsidRPr="00140361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591A06A3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140361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BF209E">
        <w:rPr>
          <w:rFonts w:ascii="Calibri" w:hAnsi="Calibri" w:cs="Calibri"/>
          <w:bCs/>
          <w:sz w:val="22"/>
          <w:szCs w:val="22"/>
        </w:rPr>
        <w:t>936</w:t>
      </w:r>
      <w:r w:rsidR="00D77315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Pr="00140361">
        <w:rPr>
          <w:rFonts w:ascii="Calibri" w:hAnsi="Calibri" w:cs="Calibri"/>
          <w:bCs/>
          <w:sz w:val="22"/>
          <w:szCs w:val="22"/>
        </w:rPr>
        <w:t>os</w:t>
      </w:r>
      <w:r w:rsidR="00BF209E">
        <w:rPr>
          <w:rFonts w:ascii="Calibri" w:hAnsi="Calibri" w:cs="Calibri"/>
          <w:bCs/>
          <w:sz w:val="22"/>
          <w:szCs w:val="22"/>
        </w:rPr>
        <w:t>ób</w:t>
      </w:r>
      <w:r w:rsidRPr="00140361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140361">
        <w:rPr>
          <w:rFonts w:ascii="Calibri" w:hAnsi="Calibri" w:cs="Calibri"/>
          <w:bCs/>
          <w:sz w:val="22"/>
          <w:szCs w:val="22"/>
        </w:rPr>
        <w:t xml:space="preserve">czyli </w:t>
      </w:r>
      <w:r w:rsidR="00BF209E">
        <w:rPr>
          <w:rFonts w:ascii="Calibri" w:hAnsi="Calibri" w:cs="Calibri"/>
          <w:bCs/>
          <w:sz w:val="22"/>
          <w:szCs w:val="22"/>
        </w:rPr>
        <w:t>36,7</w:t>
      </w:r>
      <w:r w:rsidR="00687F49" w:rsidRPr="00140361">
        <w:rPr>
          <w:rFonts w:ascii="Calibri" w:hAnsi="Calibri" w:cs="Calibri"/>
          <w:bCs/>
          <w:sz w:val="22"/>
          <w:szCs w:val="22"/>
        </w:rPr>
        <w:t>%</w:t>
      </w:r>
      <w:r w:rsidR="006A665F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140361">
        <w:rPr>
          <w:rFonts w:ascii="Calibri" w:hAnsi="Calibri" w:cs="Calibri"/>
          <w:bCs/>
          <w:sz w:val="22"/>
          <w:szCs w:val="22"/>
        </w:rPr>
        <w:t>)</w:t>
      </w:r>
      <w:r w:rsidRPr="00140361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140361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BF209E">
        <w:rPr>
          <w:rFonts w:ascii="Calibri" w:hAnsi="Calibri" w:cs="Calibri"/>
          <w:bCs/>
          <w:sz w:val="22"/>
          <w:szCs w:val="22"/>
        </w:rPr>
        <w:t>425</w:t>
      </w:r>
      <w:r w:rsidR="00BF209E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BF209E">
        <w:rPr>
          <w:rFonts w:ascii="Calibri" w:hAnsi="Calibri" w:cs="Calibri"/>
          <w:bCs/>
          <w:sz w:val="22"/>
          <w:szCs w:val="22"/>
        </w:rPr>
        <w:t>ób</w:t>
      </w:r>
      <w:r w:rsidR="00BF209E" w:rsidRPr="00140361">
        <w:rPr>
          <w:rFonts w:ascii="Calibri" w:hAnsi="Calibri" w:cs="Calibri"/>
          <w:bCs/>
          <w:sz w:val="22"/>
          <w:szCs w:val="22"/>
        </w:rPr>
        <w:t>.</w:t>
      </w:r>
      <w:r w:rsidR="00BF209E">
        <w:rPr>
          <w:rFonts w:ascii="Calibri" w:hAnsi="Calibri" w:cs="Calibri"/>
          <w:bCs/>
          <w:sz w:val="22"/>
          <w:szCs w:val="22"/>
        </w:rPr>
        <w:t xml:space="preserve"> </w:t>
      </w:r>
      <w:r w:rsidR="002423C1" w:rsidRPr="00140361">
        <w:rPr>
          <w:rFonts w:ascii="Calibri" w:hAnsi="Calibri" w:cs="Calibri"/>
          <w:bCs/>
          <w:sz w:val="22"/>
          <w:szCs w:val="22"/>
        </w:rPr>
        <w:t>W ramach szkoleń podniosł</w:t>
      </w:r>
      <w:r w:rsidR="002423C1">
        <w:rPr>
          <w:rFonts w:ascii="Calibri" w:hAnsi="Calibri" w:cs="Calibri"/>
          <w:bCs/>
          <w:sz w:val="22"/>
          <w:szCs w:val="22"/>
        </w:rPr>
        <w:t>o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lub zmienił</w:t>
      </w:r>
      <w:r w:rsidR="002423C1">
        <w:rPr>
          <w:rFonts w:ascii="Calibri" w:hAnsi="Calibri" w:cs="Calibri"/>
          <w:bCs/>
          <w:sz w:val="22"/>
          <w:szCs w:val="22"/>
        </w:rPr>
        <w:t>o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BF209E">
        <w:rPr>
          <w:rFonts w:ascii="Calibri" w:hAnsi="Calibri" w:cs="Calibri"/>
          <w:bCs/>
          <w:sz w:val="22"/>
          <w:szCs w:val="22"/>
        </w:rPr>
        <w:t>240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2423C1">
        <w:rPr>
          <w:rFonts w:ascii="Calibri" w:hAnsi="Calibri" w:cs="Calibri"/>
          <w:bCs/>
          <w:sz w:val="22"/>
          <w:szCs w:val="22"/>
        </w:rPr>
        <w:t>ób.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="004C579E" w:rsidRPr="00140361">
        <w:rPr>
          <w:rFonts w:ascii="Calibri" w:hAnsi="Calibri" w:cs="Calibri"/>
          <w:bCs/>
          <w:sz w:val="22"/>
          <w:szCs w:val="22"/>
        </w:rPr>
        <w:t xml:space="preserve">Ponadto </w:t>
      </w:r>
      <w:r w:rsidR="00BF209E">
        <w:rPr>
          <w:rFonts w:ascii="Calibri" w:hAnsi="Calibri" w:cs="Calibri"/>
          <w:bCs/>
          <w:sz w:val="22"/>
          <w:szCs w:val="22"/>
        </w:rPr>
        <w:t>186</w:t>
      </w:r>
      <w:r w:rsidR="00BF209E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BF209E">
        <w:rPr>
          <w:rFonts w:ascii="Calibri" w:hAnsi="Calibri" w:cs="Calibri"/>
          <w:bCs/>
          <w:sz w:val="22"/>
          <w:szCs w:val="22"/>
        </w:rPr>
        <w:t>ób</w:t>
      </w:r>
      <w:r w:rsidR="00BF209E" w:rsidRPr="00140361">
        <w:rPr>
          <w:rFonts w:ascii="Calibri" w:hAnsi="Calibri" w:cs="Calibri"/>
          <w:bCs/>
          <w:sz w:val="22"/>
          <w:szCs w:val="22"/>
        </w:rPr>
        <w:t xml:space="preserve"> uczestniczył</w:t>
      </w:r>
      <w:r w:rsidR="00BF209E">
        <w:rPr>
          <w:rFonts w:ascii="Calibri" w:hAnsi="Calibri" w:cs="Calibri"/>
          <w:bCs/>
          <w:sz w:val="22"/>
          <w:szCs w:val="22"/>
        </w:rPr>
        <w:t>o</w:t>
      </w:r>
      <w:r w:rsidR="00BF209E" w:rsidRPr="00140361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BF209E">
        <w:rPr>
          <w:rFonts w:ascii="Calibri" w:hAnsi="Calibri" w:cs="Calibri"/>
          <w:bCs/>
          <w:sz w:val="22"/>
          <w:szCs w:val="22"/>
        </w:rPr>
        <w:t>, 143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BF209E">
        <w:rPr>
          <w:rFonts w:ascii="Calibri" w:hAnsi="Calibri" w:cs="Calibri"/>
          <w:bCs/>
          <w:sz w:val="22"/>
          <w:szCs w:val="22"/>
        </w:rPr>
        <w:t>o</w:t>
      </w:r>
      <w:r w:rsidR="00322444">
        <w:rPr>
          <w:rFonts w:ascii="Calibri" w:hAnsi="Calibri" w:cs="Calibri"/>
          <w:bCs/>
          <w:sz w:val="22"/>
          <w:szCs w:val="22"/>
        </w:rPr>
        <w:t>b</w:t>
      </w:r>
      <w:r w:rsidR="00BF209E">
        <w:rPr>
          <w:rFonts w:ascii="Calibri" w:hAnsi="Calibri" w:cs="Calibri"/>
          <w:bCs/>
          <w:sz w:val="22"/>
          <w:szCs w:val="22"/>
        </w:rPr>
        <w:t>y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otrzymał</w:t>
      </w:r>
      <w:r w:rsidR="00BF209E">
        <w:rPr>
          <w:rFonts w:ascii="Calibri" w:hAnsi="Calibri" w:cs="Calibri"/>
          <w:bCs/>
          <w:sz w:val="22"/>
          <w:szCs w:val="22"/>
        </w:rPr>
        <w:t>y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4C579E" w:rsidRPr="00140361">
        <w:rPr>
          <w:rFonts w:ascii="Calibri" w:hAnsi="Calibri" w:cs="Calibri"/>
          <w:bCs/>
          <w:sz w:val="22"/>
          <w:szCs w:val="22"/>
        </w:rPr>
        <w:t>a</w:t>
      </w:r>
      <w:r w:rsidR="007D0066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="00BF209E">
        <w:rPr>
          <w:rFonts w:ascii="Calibri" w:hAnsi="Calibri" w:cs="Calibri"/>
          <w:bCs/>
          <w:sz w:val="22"/>
          <w:szCs w:val="22"/>
        </w:rPr>
        <w:t>50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9F5796">
        <w:rPr>
          <w:rFonts w:ascii="Calibri" w:hAnsi="Calibri" w:cs="Calibri"/>
          <w:bCs/>
          <w:sz w:val="22"/>
          <w:szCs w:val="22"/>
        </w:rPr>
        <w:t>ób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140361">
        <w:rPr>
          <w:rFonts w:ascii="Calibri" w:hAnsi="Calibri" w:cs="Calibri"/>
          <w:bCs/>
          <w:sz w:val="22"/>
          <w:szCs w:val="22"/>
        </w:rPr>
        <w:t>n</w:t>
      </w:r>
      <w:r w:rsidR="009F5796">
        <w:rPr>
          <w:rFonts w:ascii="Calibri" w:hAnsi="Calibri" w:cs="Calibri"/>
          <w:bCs/>
          <w:sz w:val="22"/>
          <w:szCs w:val="22"/>
        </w:rPr>
        <w:t>ych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był</w:t>
      </w:r>
      <w:r w:rsidR="009F5796">
        <w:rPr>
          <w:rFonts w:ascii="Calibri" w:hAnsi="Calibri" w:cs="Calibri"/>
          <w:bCs/>
          <w:sz w:val="22"/>
          <w:szCs w:val="22"/>
        </w:rPr>
        <w:t>o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140361">
        <w:rPr>
          <w:rFonts w:ascii="Calibri" w:hAnsi="Calibri" w:cs="Calibri"/>
          <w:bCs/>
          <w:sz w:val="22"/>
          <w:szCs w:val="22"/>
        </w:rPr>
        <w:t>.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</w:t>
      </w:r>
    </w:p>
    <w:p w14:paraId="1DDB69E0" w14:textId="14CEBBF7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lastRenderedPageBreak/>
        <w:t>Warto zaznaczyć, że z dofinansowania w ramach Krajowego Funduszu Szkoleniowego skorzystał</w:t>
      </w:r>
      <w:r w:rsidR="00F52BF9">
        <w:rPr>
          <w:rFonts w:ascii="Calibri" w:hAnsi="Calibri" w:cs="Calibri"/>
          <w:bCs/>
          <w:sz w:val="22"/>
          <w:szCs w:val="22"/>
        </w:rPr>
        <w:t xml:space="preserve">o </w:t>
      </w:r>
      <w:r w:rsidR="00942EAF">
        <w:rPr>
          <w:rFonts w:ascii="Calibri" w:hAnsi="Calibri" w:cs="Calibri"/>
          <w:bCs/>
          <w:sz w:val="22"/>
          <w:szCs w:val="22"/>
        </w:rPr>
        <w:t>30</w:t>
      </w:r>
      <w:r w:rsidRPr="00226537">
        <w:rPr>
          <w:rFonts w:ascii="Calibri" w:hAnsi="Calibri" w:cs="Calibri"/>
          <w:bCs/>
          <w:sz w:val="22"/>
          <w:szCs w:val="22"/>
        </w:rPr>
        <w:t xml:space="preserve"> os</w:t>
      </w:r>
      <w:r w:rsidR="00F52BF9">
        <w:rPr>
          <w:rFonts w:ascii="Calibri" w:hAnsi="Calibri" w:cs="Calibri"/>
          <w:bCs/>
          <w:sz w:val="22"/>
          <w:szCs w:val="22"/>
        </w:rPr>
        <w:t>ób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20610520" w:rsidR="0059539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677BC1">
        <w:rPr>
          <w:rFonts w:ascii="Calibri" w:hAnsi="Calibri" w:cs="Calibri"/>
          <w:bCs/>
          <w:sz w:val="22"/>
          <w:szCs w:val="22"/>
        </w:rPr>
        <w:t>871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7D25C9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677BC1">
        <w:rPr>
          <w:rFonts w:ascii="Calibri" w:hAnsi="Calibri" w:cs="Calibri"/>
          <w:sz w:val="22"/>
          <w:szCs w:val="22"/>
        </w:rPr>
        <w:t>34,1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677BC1">
        <w:rPr>
          <w:rFonts w:ascii="Calibri" w:hAnsi="Calibri" w:cs="Calibri"/>
          <w:sz w:val="22"/>
          <w:szCs w:val="22"/>
        </w:rPr>
        <w:t>4.669.234,25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677BC1">
        <w:rPr>
          <w:rFonts w:ascii="Calibri" w:hAnsi="Calibri" w:cs="Calibri"/>
          <w:sz w:val="22"/>
          <w:szCs w:val="22"/>
        </w:rPr>
        <w:t>270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7D25C9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677BC1">
        <w:rPr>
          <w:rFonts w:ascii="Calibri" w:hAnsi="Calibri" w:cs="Calibri"/>
          <w:sz w:val="22"/>
          <w:szCs w:val="22"/>
        </w:rPr>
        <w:t>10,6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677BC1">
        <w:rPr>
          <w:rFonts w:ascii="Calibri" w:hAnsi="Calibri" w:cs="Calibri"/>
          <w:sz w:val="22"/>
          <w:szCs w:val="22"/>
        </w:rPr>
        <w:t>1.167.143,75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677BC1">
        <w:rPr>
          <w:rFonts w:ascii="Calibri" w:hAnsi="Calibri" w:cs="Calibri"/>
          <w:sz w:val="22"/>
          <w:szCs w:val="22"/>
        </w:rPr>
        <w:t>302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677BC1">
        <w:rPr>
          <w:rFonts w:ascii="Calibri" w:hAnsi="Calibri" w:cs="Calibri"/>
          <w:sz w:val="22"/>
          <w:szCs w:val="22"/>
        </w:rPr>
        <w:t>1.089.090,99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1B3618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C01F1">
        <w:rPr>
          <w:rFonts w:ascii="Calibri" w:hAnsi="Calibri" w:cs="Calibri"/>
          <w:sz w:val="22"/>
          <w:szCs w:val="22"/>
        </w:rPr>
        <w:t xml:space="preserve">W załączniku nr </w:t>
      </w:r>
      <w:r>
        <w:rPr>
          <w:rFonts w:ascii="Calibri" w:hAnsi="Calibri" w:cs="Calibri"/>
          <w:sz w:val="22"/>
          <w:szCs w:val="22"/>
        </w:rPr>
        <w:t>4</w:t>
      </w:r>
      <w:r w:rsidRPr="00CC01F1">
        <w:rPr>
          <w:rFonts w:ascii="Calibri" w:hAnsi="Calibri" w:cs="Calibri"/>
          <w:sz w:val="22"/>
          <w:szCs w:val="22"/>
        </w:rPr>
        <w:t xml:space="preserve"> przedstawion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ostał</w:t>
      </w:r>
      <w:r>
        <w:rPr>
          <w:rFonts w:ascii="Calibri" w:hAnsi="Calibri" w:cs="Calibri"/>
          <w:sz w:val="22"/>
          <w:szCs w:val="22"/>
        </w:rPr>
        <w:t>y</w:t>
      </w:r>
      <w:r w:rsidRPr="00CC01F1">
        <w:rPr>
          <w:rFonts w:ascii="Calibri" w:hAnsi="Calibri" w:cs="Calibri"/>
          <w:sz w:val="22"/>
          <w:szCs w:val="22"/>
        </w:rPr>
        <w:t xml:space="preserve"> (w formie tabeli) </w:t>
      </w:r>
      <w:r>
        <w:rPr>
          <w:rFonts w:ascii="Calibri" w:hAnsi="Calibri" w:cs="Calibri"/>
          <w:sz w:val="22"/>
          <w:szCs w:val="22"/>
        </w:rPr>
        <w:t>dane</w:t>
      </w:r>
      <w:r w:rsidRPr="00CC01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zące wybranych kategorii osób bezrobotnych </w:t>
      </w:r>
      <w:r w:rsidRPr="00CC01F1">
        <w:rPr>
          <w:rFonts w:ascii="Calibri" w:hAnsi="Calibri" w:cs="Calibri"/>
          <w:sz w:val="22"/>
          <w:szCs w:val="22"/>
        </w:rPr>
        <w:t>zawierając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arówno </w:t>
      </w:r>
      <w:r>
        <w:rPr>
          <w:rFonts w:ascii="Calibri" w:hAnsi="Calibri" w:cs="Calibri"/>
          <w:sz w:val="22"/>
          <w:szCs w:val="22"/>
        </w:rPr>
        <w:t>informacje o</w:t>
      </w:r>
      <w:r w:rsidRPr="00CC01F1">
        <w:rPr>
          <w:rFonts w:ascii="Calibri" w:hAnsi="Calibri" w:cs="Calibri"/>
          <w:sz w:val="22"/>
          <w:szCs w:val="22"/>
        </w:rPr>
        <w:t xml:space="preserve"> wydatkowanych środk</w:t>
      </w:r>
      <w:r>
        <w:rPr>
          <w:rFonts w:ascii="Calibri" w:hAnsi="Calibri" w:cs="Calibri"/>
          <w:sz w:val="22"/>
          <w:szCs w:val="22"/>
        </w:rPr>
        <w:t>ach</w:t>
      </w:r>
      <w:r w:rsidRPr="00CC01F1">
        <w:rPr>
          <w:rFonts w:ascii="Calibri" w:hAnsi="Calibri" w:cs="Calibri"/>
          <w:sz w:val="22"/>
          <w:szCs w:val="22"/>
        </w:rPr>
        <w:t>, jak i liczb</w:t>
      </w:r>
      <w:r>
        <w:rPr>
          <w:rFonts w:ascii="Calibri" w:hAnsi="Calibri" w:cs="Calibri"/>
          <w:sz w:val="22"/>
          <w:szCs w:val="22"/>
        </w:rPr>
        <w:t>ie</w:t>
      </w:r>
      <w:r w:rsidRPr="00CC01F1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7228E917" w:rsidR="00DF29F4" w:rsidRPr="001B3618" w:rsidRDefault="0034694B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677BC1">
        <w:rPr>
          <w:rFonts w:ascii="Calibri" w:hAnsi="Calibri" w:cs="Calibri"/>
          <w:sz w:val="22"/>
          <w:szCs w:val="22"/>
          <w:lang w:eastAsia="x-none"/>
        </w:rPr>
        <w:t xml:space="preserve">pierwszym kwartale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677BC1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322444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677BC1">
        <w:rPr>
          <w:rFonts w:ascii="Calibri" w:hAnsi="Calibri" w:cs="Calibri"/>
          <w:sz w:val="22"/>
          <w:szCs w:val="22"/>
          <w:lang w:val="x-none" w:eastAsia="x-none"/>
        </w:rPr>
        <w:t>75</w:t>
      </w:r>
      <w:r w:rsidR="005C0E14">
        <w:rPr>
          <w:rFonts w:ascii="Calibri" w:hAnsi="Calibri" w:cs="Calibri"/>
          <w:sz w:val="22"/>
          <w:szCs w:val="22"/>
          <w:lang w:eastAsia="x-none"/>
        </w:rPr>
        <w:t>,</w:t>
      </w:r>
      <w:r w:rsidR="00322444">
        <w:rPr>
          <w:rFonts w:ascii="Calibri" w:hAnsi="Calibri" w:cs="Calibri"/>
          <w:sz w:val="22"/>
          <w:szCs w:val="22"/>
          <w:lang w:eastAsia="x-none"/>
        </w:rPr>
        <w:t>0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677BC1">
        <w:rPr>
          <w:rFonts w:ascii="Calibri" w:hAnsi="Calibri" w:cs="Calibri"/>
          <w:sz w:val="22"/>
          <w:szCs w:val="22"/>
        </w:rPr>
        <w:t>8,0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677BC1">
        <w:rPr>
          <w:rFonts w:ascii="Calibri" w:hAnsi="Calibri" w:cs="Calibri"/>
          <w:sz w:val="22"/>
          <w:szCs w:val="22"/>
        </w:rPr>
        <w:t>83,0</w:t>
      </w:r>
      <w:r w:rsidR="00322444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6A4ADF61" w:rsidR="00C02059" w:rsidRPr="004A1AAE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</w:t>
      </w:r>
      <w:r w:rsidRPr="00210FDB">
        <w:rPr>
          <w:rFonts w:ascii="Calibri" w:hAnsi="Calibri" w:cs="Calibri"/>
          <w:sz w:val="22"/>
          <w:szCs w:val="22"/>
        </w:rPr>
        <w:t>wydatkowały</w:t>
      </w:r>
      <w:r w:rsidR="005524D7" w:rsidRPr="00210FDB">
        <w:rPr>
          <w:rFonts w:ascii="Calibri" w:hAnsi="Calibri" w:cs="Calibri"/>
          <w:sz w:val="22"/>
          <w:szCs w:val="22"/>
        </w:rPr>
        <w:t xml:space="preserve"> </w:t>
      </w:r>
      <w:r w:rsidR="00677BC1">
        <w:rPr>
          <w:rFonts w:ascii="Calibri" w:hAnsi="Calibri" w:cs="Calibri"/>
          <w:sz w:val="22"/>
          <w:szCs w:val="22"/>
        </w:rPr>
        <w:t>11,4</w:t>
      </w:r>
      <w:r w:rsidR="005524D7" w:rsidRPr="00210FDB">
        <w:rPr>
          <w:rFonts w:ascii="Calibri" w:hAnsi="Calibri" w:cs="Calibri"/>
          <w:sz w:val="22"/>
          <w:szCs w:val="22"/>
        </w:rPr>
        <w:t xml:space="preserve"> </w:t>
      </w:r>
      <w:r w:rsidR="00A110F9" w:rsidRPr="00210FDB">
        <w:rPr>
          <w:rFonts w:ascii="Calibri" w:hAnsi="Calibri" w:cs="Calibri"/>
          <w:sz w:val="22"/>
          <w:szCs w:val="22"/>
        </w:rPr>
        <w:t>mln</w:t>
      </w:r>
      <w:r w:rsidRPr="00210FDB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>
        <w:rPr>
          <w:rFonts w:ascii="Calibri" w:hAnsi="Calibri" w:cs="Calibri"/>
          <w:sz w:val="22"/>
          <w:szCs w:val="22"/>
        </w:rPr>
        <w:t xml:space="preserve"> ponad</w:t>
      </w:r>
      <w:r w:rsidR="006E2510" w:rsidRPr="00210FDB">
        <w:rPr>
          <w:rFonts w:ascii="Calibri" w:hAnsi="Calibri" w:cs="Calibri"/>
          <w:sz w:val="22"/>
          <w:szCs w:val="22"/>
        </w:rPr>
        <w:t xml:space="preserve"> </w:t>
      </w:r>
      <w:r w:rsidR="00677BC1">
        <w:rPr>
          <w:rFonts w:ascii="Calibri" w:hAnsi="Calibri" w:cs="Calibri"/>
          <w:sz w:val="22"/>
          <w:szCs w:val="22"/>
        </w:rPr>
        <w:t>2,5</w:t>
      </w:r>
      <w:r w:rsidR="00860541" w:rsidRPr="00210FDB">
        <w:rPr>
          <w:rFonts w:ascii="Calibri" w:hAnsi="Calibri" w:cs="Calibri"/>
          <w:sz w:val="22"/>
          <w:szCs w:val="22"/>
        </w:rPr>
        <w:t xml:space="preserve"> </w:t>
      </w:r>
      <w:r w:rsidRPr="00210FDB">
        <w:rPr>
          <w:rFonts w:ascii="Calibri" w:hAnsi="Calibri" w:cs="Calibri"/>
          <w:sz w:val="22"/>
          <w:szCs w:val="22"/>
        </w:rPr>
        <w:t>tys. osób</w:t>
      </w:r>
      <w:r w:rsidR="002E39E2" w:rsidRPr="00210FDB">
        <w:rPr>
          <w:rFonts w:ascii="Calibri" w:hAnsi="Calibri" w:cs="Calibri"/>
          <w:sz w:val="22"/>
          <w:szCs w:val="22"/>
        </w:rPr>
        <w:t xml:space="preserve">. Zdecydowaną </w:t>
      </w:r>
      <w:r w:rsidR="002E39E2" w:rsidRPr="004A1AAE">
        <w:rPr>
          <w:rFonts w:ascii="Calibri" w:hAnsi="Calibri" w:cs="Calibri"/>
          <w:sz w:val="22"/>
          <w:szCs w:val="22"/>
        </w:rPr>
        <w:t>większość aktywizowanych stanowiły osoby zaliczane do grup b</w:t>
      </w:r>
      <w:r w:rsidR="00337760" w:rsidRPr="004A1AAE">
        <w:rPr>
          <w:rFonts w:ascii="Calibri" w:hAnsi="Calibri" w:cs="Calibri"/>
          <w:sz w:val="22"/>
          <w:szCs w:val="22"/>
        </w:rPr>
        <w:t>ę</w:t>
      </w:r>
      <w:r w:rsidR="002E39E2" w:rsidRPr="004A1AAE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41B5C31" w14:textId="0E914241" w:rsidR="00300704" w:rsidRPr="004A1AAE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A1AAE">
        <w:rPr>
          <w:rFonts w:ascii="Calibri" w:hAnsi="Calibri" w:cs="Calibri"/>
          <w:i/>
          <w:sz w:val="22"/>
          <w:szCs w:val="22"/>
        </w:rPr>
        <w:t>Z</w:t>
      </w:r>
      <w:r w:rsidR="00842751" w:rsidRPr="004A1AAE">
        <w:rPr>
          <w:rFonts w:ascii="Calibri" w:hAnsi="Calibri" w:cs="Calibri"/>
          <w:i/>
          <w:sz w:val="22"/>
          <w:szCs w:val="22"/>
        </w:rPr>
        <w:t>ielona Góra</w:t>
      </w:r>
      <w:r w:rsidR="00977610" w:rsidRPr="004A1AAE">
        <w:rPr>
          <w:rFonts w:ascii="Calibri" w:hAnsi="Calibri" w:cs="Calibri"/>
          <w:i/>
          <w:sz w:val="22"/>
          <w:szCs w:val="22"/>
        </w:rPr>
        <w:t xml:space="preserve">, </w:t>
      </w:r>
      <w:r w:rsidR="00677BC1">
        <w:rPr>
          <w:rFonts w:ascii="Calibri" w:hAnsi="Calibri" w:cs="Calibri"/>
          <w:i/>
          <w:sz w:val="22"/>
          <w:szCs w:val="22"/>
        </w:rPr>
        <w:t>kwiecień</w:t>
      </w:r>
      <w:r w:rsidR="000A14B6" w:rsidRPr="004A1AAE">
        <w:rPr>
          <w:rFonts w:ascii="Calibri" w:hAnsi="Calibri" w:cs="Calibri"/>
          <w:i/>
          <w:sz w:val="22"/>
          <w:szCs w:val="22"/>
        </w:rPr>
        <w:t xml:space="preserve"> 2025</w:t>
      </w:r>
      <w:r w:rsidRPr="004A1AAE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4A1AAE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257AEA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257AEA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4A1AA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7" w:name="_Hlk164083222"/>
      <w:r w:rsidRPr="004A1AA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4A1AAE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A1AAE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4A1AAE">
        <w:rPr>
          <w:rFonts w:ascii="Calibri" w:hAnsi="Calibri" w:cs="Calibri"/>
          <w:b/>
          <w:i/>
          <w:sz w:val="22"/>
          <w:szCs w:val="22"/>
        </w:rPr>
        <w:tab/>
        <w:t>w</w:t>
      </w:r>
      <w:r w:rsidRPr="004A1AAE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F86E84" w:rsidRPr="00F86E84" w14:paraId="438769FB" w14:textId="77777777" w:rsidTr="00A6507F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C841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8" w:name="_Hlk164150608"/>
            <w:bookmarkEnd w:id="7"/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9C3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7DE" w14:textId="591CFE03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269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9EA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2B1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497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B1A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A8B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5E3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259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29B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8B8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E77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F86E84" w:rsidRPr="00F86E84" w14:paraId="34FCB027" w14:textId="77777777" w:rsidTr="00A6507F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85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A3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 428 069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6F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162 787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DC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215 63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08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611 435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0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045 000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D4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75 484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AA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240 9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81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71 037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07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32 747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1B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99 053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57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607 014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C2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23 677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C4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343 262,59</w:t>
            </w:r>
          </w:p>
        </w:tc>
      </w:tr>
      <w:tr w:rsidR="00F86E84" w:rsidRPr="00F86E84" w14:paraId="6B8A084B" w14:textId="77777777" w:rsidTr="00A6507F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CFEA946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BD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9D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46 163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94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6 59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B1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9 132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2C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2 225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98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8 971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AF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92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AF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3 41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64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 240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FF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7 538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2B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5 60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1A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99 431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34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61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6 725,77</w:t>
            </w:r>
          </w:p>
        </w:tc>
      </w:tr>
      <w:tr w:rsidR="00F86E84" w:rsidRPr="00F86E84" w14:paraId="75357A63" w14:textId="77777777" w:rsidTr="00A6507F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D3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DF1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AC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99 786,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08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8C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2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D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E6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 60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80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B5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8 45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69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9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2F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2D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5D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1 621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96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D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77280F65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C41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AD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8 058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9B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58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58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CF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92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CD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3C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5A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9A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5C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78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68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E4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7 589,96</w:t>
            </w:r>
          </w:p>
        </w:tc>
      </w:tr>
      <w:tr w:rsidR="00F86E84" w:rsidRPr="00F86E84" w14:paraId="7CD6F35A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A59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9C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36 295,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B1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2 263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8B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98 825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A1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95 31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A4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 231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A0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7 034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51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8 305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60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1 469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81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69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37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 966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23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31 912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32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3 724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08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9 780,22</w:t>
            </w:r>
          </w:p>
        </w:tc>
      </w:tr>
      <w:tr w:rsidR="00F86E84" w:rsidRPr="00F86E84" w14:paraId="729DFB41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2A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DD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86 249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C3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82 249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4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39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9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6C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E3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79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4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7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B2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67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C1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03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6E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7C6A7902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198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00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 920 024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F4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20 947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01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67 143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3F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70 862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FF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05 0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D6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06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AD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18 896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50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7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7A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33 221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D1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7D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97 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25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72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84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58 000,00</w:t>
            </w:r>
          </w:p>
        </w:tc>
      </w:tr>
      <w:tr w:rsidR="00F86E84" w:rsidRPr="00F86E84" w14:paraId="060C4CE0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0C7" w14:textId="77777777" w:rsidR="00F86E84" w:rsidRPr="00F86E84" w:rsidRDefault="00F86E84" w:rsidP="00F86E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41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11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55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43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60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5D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14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51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83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79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0D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4D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0A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CCDA745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CE7" w14:textId="77777777" w:rsidR="00F86E84" w:rsidRPr="00F86E84" w:rsidRDefault="00F86E84" w:rsidP="00F86E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F9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6B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4E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E6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A8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29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6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4A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42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D2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4A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FD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9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21DCDF78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CC5" w14:textId="77777777" w:rsidR="00F86E84" w:rsidRPr="00F86E84" w:rsidRDefault="00F86E84" w:rsidP="00F86E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9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D0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12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A3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88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A4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4D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E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C9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60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DB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0C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78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04E4E09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91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81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94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20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23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B9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63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A6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8F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76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D9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69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BC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9C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D2AC7F7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158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D8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4E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DF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C9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4C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82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F8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24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89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4F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2E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EB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1F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1DEDBA01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C3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5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2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53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1B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FC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6C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19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93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56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A0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52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AF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04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759DF3F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B3D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7C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482 643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AF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97 55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E3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41 728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7D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33 117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D4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2 678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98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3 844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08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36 241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77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1 520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9C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4 670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3F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9 904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25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8 845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39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88 368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54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14 167,69</w:t>
            </w:r>
          </w:p>
        </w:tc>
      </w:tr>
      <w:tr w:rsidR="00F86E84" w:rsidRPr="00F86E84" w14:paraId="48096B38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50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66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AA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3D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74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E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D8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C2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16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BE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89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90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93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9E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177FEF7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017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28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55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D6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EE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5A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0C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A0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6C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9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46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38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E5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D9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0A3F0A68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DA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15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 98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E4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F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 98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57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9E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79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95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C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39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89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6A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A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02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08AB25A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EE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5C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F1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55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9C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EC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55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E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EB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4D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A4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96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D7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8D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31412423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BB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04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0 390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4E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C6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3 00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C6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 350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90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5D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 12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84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085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C4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 02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85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14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 850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D8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6 770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57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 184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1C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19DBE0E9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F9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71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 558 857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A2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92 636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31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27 450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3F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02 020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5C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24 430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B9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5 067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11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69 919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AF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58 731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18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0 373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B5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77 088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2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703 587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1A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7 37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AB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80 178,15</w:t>
            </w:r>
          </w:p>
        </w:tc>
      </w:tr>
      <w:tr w:rsidR="00F86E84" w:rsidRPr="00F86E84" w14:paraId="5FBC8C6B" w14:textId="77777777" w:rsidTr="00A6507F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C28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18E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B6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B3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D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5B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0A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EE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3D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6D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8A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9C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5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F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5D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6714AEF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9B6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F4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DB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3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68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2D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5A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6E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AE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C1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55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3F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EF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64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60FDFFE8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D0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20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3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45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A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13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9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12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CB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89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8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5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72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84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A1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2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D7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6 000,00</w:t>
            </w:r>
          </w:p>
        </w:tc>
      </w:tr>
      <w:tr w:rsidR="00F86E84" w:rsidRPr="00F86E84" w14:paraId="1EDE3A80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721" w14:textId="6797B2AB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</w:t>
            </w:r>
            <w:r w:rsidR="00A6507F">
              <w:rPr>
                <w:rFonts w:asciiTheme="minorHAnsi" w:hAnsiTheme="minorHAnsi" w:cstheme="minorHAnsi"/>
                <w:sz w:val="16"/>
                <w:szCs w:val="16"/>
              </w:rPr>
              <w:t xml:space="preserve">otnych </w:t>
            </w: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owyżej 50 r.ż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46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62 170,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D4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B8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27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3A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3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8C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C1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08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2 513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F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20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1 92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75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2 6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FF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 130,00</w:t>
            </w:r>
          </w:p>
        </w:tc>
      </w:tr>
      <w:tr w:rsidR="00F86E84" w:rsidRPr="00F86E84" w14:paraId="7A76B561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7E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B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6A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47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D3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E1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BD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1B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A2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B0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AF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E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43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66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0F8964C4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E0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6C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E6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BE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0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33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BE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B1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C6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2B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27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96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48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3E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142CFCE9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5B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25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7 883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1C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435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4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7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F3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7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93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A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04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5C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 9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0A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 07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2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 70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7A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D5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597B468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91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DE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CD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1E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C6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20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38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EF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07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05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C7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60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01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AE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63E5A554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D9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9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D0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BF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19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44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C6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E9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AB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9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E2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48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64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52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D113B7C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60E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0E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5C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FF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84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B0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64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F9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B3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46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08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FF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26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3E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4A87D5D2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DB6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7F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2 188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B3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4D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E3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0 957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CB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67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B0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AD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23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BB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1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31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BE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64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650E3E6C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A3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15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05 513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62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86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D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1 459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01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5 58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D3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4 71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9D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25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36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4 692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1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4 022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33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13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566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EB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25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2 279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A3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273AE462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CB0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47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1 806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B9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3B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902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83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B7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BE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6F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386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4A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802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EF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C0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3A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 5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04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EA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 024,80</w:t>
            </w:r>
          </w:p>
        </w:tc>
      </w:tr>
      <w:tr w:rsidR="00F86E84" w:rsidRPr="00F86E84" w14:paraId="6681DE14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7A17" w14:textId="77777777" w:rsidR="00F86E84" w:rsidRPr="00F86E84" w:rsidRDefault="00F86E84" w:rsidP="00F86E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47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AF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AF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39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E8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56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81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30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8E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67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41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E7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6E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1138EC5F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F73A" w14:textId="77777777" w:rsidR="00F86E84" w:rsidRPr="00F86E84" w:rsidRDefault="00F86E84" w:rsidP="00F86E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B3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FC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F7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42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32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A1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5E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88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6D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77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A8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CC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AC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7251A40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6CC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C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E9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AB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6E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29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DB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A0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A3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4F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B7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D4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E9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D5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6800CE59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19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AB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8B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87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2C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28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CC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1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D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7D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43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93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3A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8D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F86E84" w:rsidRPr="00F86E84" w14:paraId="581AF3DC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B5F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0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4B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0F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C4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F7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3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4F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92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8B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DD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CC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90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20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EE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6507F" w:rsidRPr="00F86E84" w14:paraId="49022530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976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95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33 63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D9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14 239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EB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0F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E1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B0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4E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50 491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1D3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21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1 019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6A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79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23 222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E9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BD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4 666,00</w:t>
            </w:r>
          </w:p>
        </w:tc>
      </w:tr>
      <w:tr w:rsidR="00A6507F" w:rsidRPr="00F86E84" w14:paraId="62609B25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4BB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9F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2B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57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FC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BB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CF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8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59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DC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C9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6A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9C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3D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6507F" w:rsidRPr="00F86E84" w14:paraId="2A827FDB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F04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73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5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37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57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75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F6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74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B8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75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C6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F9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D27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99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6507F" w:rsidRPr="00F86E84" w14:paraId="13BCF97B" w14:textId="77777777" w:rsidTr="00A6507F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EC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D6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68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26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D3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9E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A8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9B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48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18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A5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A4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CB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92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6507F" w:rsidRPr="00F86E84" w14:paraId="0397C8D1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D5A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27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02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57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FC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68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D5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47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AB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F9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F7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CC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32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F3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6507F" w:rsidRPr="00F86E84" w14:paraId="7BA50A45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1D41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B7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3B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5F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B9B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14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45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B0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35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BF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04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5B1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3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2A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6507F" w:rsidRPr="00F86E84" w14:paraId="33939EDE" w14:textId="77777777" w:rsidTr="00A6507F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F86E84" w:rsidRPr="00F86E84" w:rsidRDefault="00F86E84" w:rsidP="00F86E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C9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9B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10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9A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A6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67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30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916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BE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190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E2F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7F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B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</w:tbl>
    <w:p w14:paraId="2AC445E4" w14:textId="6C927CCC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F86E84">
        <w:rPr>
          <w:rFonts w:ascii="Calibri" w:hAnsi="Calibri" w:cs="Calibri"/>
          <w:i/>
        </w:rPr>
        <w:t>marzec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F86E84">
        <w:rPr>
          <w:rFonts w:ascii="Calibri" w:hAnsi="Calibri" w:cs="Calibri"/>
          <w:i/>
        </w:rPr>
        <w:t>5</w:t>
      </w:r>
      <w:r w:rsidRPr="005C1054">
        <w:rPr>
          <w:rFonts w:ascii="Calibri" w:hAnsi="Calibri" w:cs="Calibri"/>
          <w:i/>
        </w:rPr>
        <w:t xml:space="preserve"> roku.</w:t>
      </w:r>
    </w:p>
    <w:bookmarkEnd w:id="8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01805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2C39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6AA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4D2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DEB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D24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D79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1B2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FFC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39C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94D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BBE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76A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A9D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8FE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401805" w:rsidRPr="00401805" w14:paraId="3C22A334" w14:textId="77777777" w:rsidTr="0014231E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5D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C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 5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00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7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A2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08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02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EC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7D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CB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82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78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A5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E1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09</w:t>
            </w:r>
          </w:p>
        </w:tc>
      </w:tr>
      <w:tr w:rsidR="00401805" w:rsidRPr="00401805" w14:paraId="01462307" w14:textId="77777777" w:rsidTr="0014231E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17DBE59F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588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B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90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1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4C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1E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29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A5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5B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05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4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E3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6C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C3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</w:tr>
      <w:tr w:rsidR="00401805" w:rsidRPr="00401805" w14:paraId="106BED93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DE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A0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9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A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87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F6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2A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DA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EE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73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89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8E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B0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4B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7F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6622B762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62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7C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94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A2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E9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59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FE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C3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3F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62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B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F1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C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5D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</w:tr>
      <w:tr w:rsidR="00401805" w:rsidRPr="00401805" w14:paraId="4343DAFA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0D7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F5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FE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30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D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BE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D5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5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E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E5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23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8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CB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AE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401805" w:rsidRPr="00401805" w14:paraId="4E1D30BA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13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54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FB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FE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6D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E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58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B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35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A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F5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FE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E9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A1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7BA1AA3C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A5B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D3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DC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F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63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76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A0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84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66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AC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AC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BE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58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55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401805" w:rsidRPr="00401805" w14:paraId="7987E46B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143" w14:textId="77777777" w:rsidR="00401805" w:rsidRPr="00401805" w:rsidRDefault="00401805" w:rsidP="00401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9D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D5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A6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34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9F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5F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CF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CF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66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D5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C5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F2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E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771B790E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FCC" w14:textId="77777777" w:rsidR="00401805" w:rsidRPr="00401805" w:rsidRDefault="00401805" w:rsidP="00401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80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D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2B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BC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2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E7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FF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6C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0C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DB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5D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23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E3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2AFB62C9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BE0" w14:textId="77777777" w:rsidR="00401805" w:rsidRPr="00401805" w:rsidRDefault="00401805" w:rsidP="00401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C5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E0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1F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5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4E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F4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C1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69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F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12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B8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5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15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46ABE431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4EC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A4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EB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CD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53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B0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9C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7E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27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41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A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88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2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F9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058698A2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11C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FD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6D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A7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39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87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9B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C7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DF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F8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73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2B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96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2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03552E70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443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9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3F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B5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9E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BE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9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DE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64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DB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85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8B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6A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BE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2CE6466E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A2B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19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9A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D3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37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0C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A2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F3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4B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EC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19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F4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C4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8A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</w:tr>
      <w:tr w:rsidR="00401805" w:rsidRPr="00401805" w14:paraId="05B2FF58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28C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F9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92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51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F8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79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99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A2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09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FC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75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C0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29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71CECB31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35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66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5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2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4D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86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53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45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E0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6E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6E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F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6C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5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202B5E7E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A5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A1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E7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28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DB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53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D0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AE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C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F8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A5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95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85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F3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4354D25C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A67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BA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B3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FD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E5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7D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E9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08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A4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A4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34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65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E0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86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2598FD32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54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F4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C5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6E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1D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05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4A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8E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C6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5C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8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7D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90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9D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23CE4ED6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43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41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9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7A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17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2A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37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9E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8E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8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29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A8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22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5C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DE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</w:tr>
      <w:tr w:rsidR="00401805" w:rsidRPr="00401805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14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2AD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99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5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C2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53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7C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1C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11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E6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EE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0B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21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C9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FF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479529CB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16A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76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3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3A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B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CA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07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9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5D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E4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ED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25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72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0D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3969C001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9DC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B7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05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21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23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92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9A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35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2F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89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21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D7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8F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6B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401805" w:rsidRPr="00401805" w14:paraId="20337539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108" w14:textId="7AFB8655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 w:rsidR="0014231E"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401805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48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36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71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1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1C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15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22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00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0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36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3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66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47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01805" w:rsidRPr="00401805" w14:paraId="2A23E51D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C17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B4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E1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0E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1C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9F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93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49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A1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B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DF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7C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B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0A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543B371F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86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20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FB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68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E3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AC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59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06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8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23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3B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09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2EC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F7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7F42A1A9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1CD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C3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B9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7C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4E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2A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D5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48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E0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7A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A3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C5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8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83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05C7218A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6BD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06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7F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8B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01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75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3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AF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6D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8F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EB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0D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FE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F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2BAB9A12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EBD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7B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CC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31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AE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41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30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06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6E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43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01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35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25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BB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49CC7C8D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74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50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84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1F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A4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C3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B7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CC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81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65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2F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D0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47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B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7AE64F5A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E91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B9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3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17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4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0C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F3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8D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8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95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8D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9C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DF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60377B27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6EC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04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C0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55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7A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01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CC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A9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81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DE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EB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35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F8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E8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6CA2B417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5B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4A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9A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37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A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87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08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8B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7B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3D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E6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E8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CB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4C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01805" w:rsidRPr="00401805" w14:paraId="75EA12FC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32B" w14:textId="77777777" w:rsidR="00401805" w:rsidRPr="00401805" w:rsidRDefault="00401805" w:rsidP="00401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C2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CA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B6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04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58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6E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0B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F9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55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44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54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C3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CB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3A520796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B1BC" w14:textId="77777777" w:rsidR="00401805" w:rsidRPr="00401805" w:rsidRDefault="00401805" w:rsidP="00401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F5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24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68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45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46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A2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FD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6B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67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64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93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71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6C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6552FE10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BC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A5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01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9D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D5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29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A4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73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3E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4E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E3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C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52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DF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7A6A3CA6" w14:textId="77777777" w:rsidTr="0014231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55B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00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16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F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4B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76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89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3E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C2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61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4E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40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A6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31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0CB2E662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90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E6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AE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14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05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0C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FA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A1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B4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91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9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13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13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29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45347DD7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550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5D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56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7F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ED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A6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F6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78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47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6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FF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C3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41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77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01805" w:rsidRPr="00401805" w14:paraId="621C7163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02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7A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BC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B2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F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FF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6F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F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2E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91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BB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22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1A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3A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5E48B1AF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49E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C0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7D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04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93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02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BD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04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94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0A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06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60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39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0B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4601189F" w14:textId="77777777" w:rsidTr="0014231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8E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E9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F4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C5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C00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00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06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F7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5F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9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70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DB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F2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74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48DD692D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C92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DD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E4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49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69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0F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6F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E4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8D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72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D9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82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C5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7B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1805" w:rsidRPr="00401805" w14:paraId="68B2B93A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ED67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4A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8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93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D7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04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B0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5D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FB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C5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E4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B0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CD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11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1805" w:rsidRPr="00401805" w14:paraId="33E8DAE8" w14:textId="77777777" w:rsidTr="0014231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401805" w:rsidRPr="00401805" w:rsidRDefault="00401805" w:rsidP="00401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4F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77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E4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F2F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A0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59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FE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D87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15D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72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8E5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BC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E2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797C1ACE" w14:textId="0998FB4D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401805">
        <w:rPr>
          <w:rFonts w:ascii="Calibri" w:hAnsi="Calibri" w:cs="Calibri"/>
          <w:i/>
        </w:rPr>
        <w:t>marzec</w:t>
      </w:r>
      <w:r w:rsidR="00821715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401805">
        <w:rPr>
          <w:rFonts w:ascii="Calibri" w:hAnsi="Calibri" w:cs="Calibri"/>
          <w:i/>
        </w:rPr>
        <w:t>5</w:t>
      </w:r>
      <w:r w:rsidRPr="005C1054">
        <w:rPr>
          <w:rFonts w:ascii="Calibri" w:hAnsi="Calibri" w:cs="Calibri"/>
          <w:i/>
        </w:rPr>
        <w:t xml:space="preserve"> roku.</w:t>
      </w: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75"/>
        <w:gridCol w:w="4075"/>
        <w:gridCol w:w="303"/>
        <w:gridCol w:w="1118"/>
        <w:gridCol w:w="1288"/>
        <w:gridCol w:w="1122"/>
        <w:gridCol w:w="950"/>
      </w:tblGrid>
      <w:tr w:rsidR="00795990" w:rsidRPr="00795990" w14:paraId="677D3ACB" w14:textId="77777777" w:rsidTr="00795990">
        <w:trPr>
          <w:trHeight w:val="300"/>
          <w:tblHeader/>
        </w:trPr>
        <w:tc>
          <w:tcPr>
            <w:tcW w:w="5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E85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710" w14:textId="569971A5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045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79599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0A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79599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795990" w:rsidRPr="00795990" w14:paraId="61B5B249" w14:textId="77777777" w:rsidTr="00795990">
        <w:trPr>
          <w:trHeight w:val="660"/>
          <w:tblHeader/>
        </w:trPr>
        <w:tc>
          <w:tcPr>
            <w:tcW w:w="5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6812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4AB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F97" w14:textId="2A854AF5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m-cu sprawoz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E2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3F57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95990" w:rsidRPr="00795990" w14:paraId="043C1FD5" w14:textId="77777777" w:rsidTr="00795990">
        <w:trPr>
          <w:trHeight w:val="300"/>
          <w:tblHeader/>
        </w:trPr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97E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1CB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549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18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6B7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95990" w:rsidRPr="00795990" w14:paraId="4F7170C9" w14:textId="77777777" w:rsidTr="00795990">
        <w:trPr>
          <w:trHeight w:val="480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EE72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14A8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E7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 0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4B5F0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 612 198,7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289055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1 428 069,9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2E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 552</w:t>
            </w:r>
          </w:p>
        </w:tc>
      </w:tr>
      <w:tr w:rsidR="00795990" w:rsidRPr="00795990" w14:paraId="197262E9" w14:textId="77777777" w:rsidTr="00795990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09BD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A81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94A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E49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FC4C1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40 54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005EF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46 163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AD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</w:tr>
      <w:tr w:rsidR="00795990" w:rsidRPr="00795990" w14:paraId="65A07CEC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45D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8D745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23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DE15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D8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87819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02 017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830F8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23 390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5E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</w:tr>
      <w:tr w:rsidR="00795990" w:rsidRPr="00795990" w14:paraId="212E3475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4ED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5CA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DE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263F6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FE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5715F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6 873,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1F1F8F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10 118,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F4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</w:tr>
      <w:tr w:rsidR="00795990" w:rsidRPr="00795990" w14:paraId="498BD182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41E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D74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86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FDF8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18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441CC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 73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D10BE2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 232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EE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95990" w:rsidRPr="00795990" w14:paraId="0A553745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4DE8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836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3F2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D4DF7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1E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7E5E60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9B6C44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B6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5699E12A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09B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6FE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FE3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291AC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73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BDA9C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26239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0F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20DA71C7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FE7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19B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C11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EAF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CF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8DC6B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0 679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30C5F8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9 786,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EB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795990" w:rsidRPr="00795990" w14:paraId="636001D4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916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A391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88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25DCD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FE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D0CD1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 238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57EAB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 635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A0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  <w:tr w:rsidR="00795990" w:rsidRPr="00795990" w14:paraId="34E498FD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0033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8AB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5F87C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AA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99D4E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3 322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891B5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8 058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99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795990" w:rsidRPr="00795990" w14:paraId="37757615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E14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1413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3F33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EC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001D3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74 531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86CC3E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36 295,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73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</w:tr>
      <w:tr w:rsidR="00795990" w:rsidRPr="00795990" w14:paraId="7BB44DDC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DA0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DC38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C012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59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0ACB2B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36 2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C50176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86 249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1D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795990" w:rsidRPr="00795990" w14:paraId="6A7245BC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E21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47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AB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CC67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0C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491A9F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31DB9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E6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0D192BF0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21D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78E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7B4B9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44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78950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 977 024,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FA742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 920 024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09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</w:tr>
      <w:tr w:rsidR="00795990" w:rsidRPr="00795990" w14:paraId="687967CA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40F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F6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A0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82466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1A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59AE3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27E47E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34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5A9EE67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958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8AD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39E1E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55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A01EF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D03EC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EE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8E4CC6F" w14:textId="77777777" w:rsidTr="00795990">
        <w:trPr>
          <w:trHeight w:val="42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B5E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C8D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DBD5D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E8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B5D87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3DD1C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26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2432A066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883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107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DED2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93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693D6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06500F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33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754A75CD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3B7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89A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C307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DF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A1C52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142F4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15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5107360E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307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E36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E2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B0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06858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3E40A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72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6166D477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9918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F7A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C660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E5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36AE6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5CDA93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03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1B3AD659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B97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E03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98B6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C2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5B40C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18 544,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D02BB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 482 643,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22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</w:tr>
      <w:tr w:rsidR="00795990" w:rsidRPr="00795990" w14:paraId="47939303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DF9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58E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C60BE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AE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B367A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9CCCF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C6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17FC3F9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A38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FF7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0F2A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2D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DEB84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4FF3B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28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0873019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FEC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6AE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D4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7FB3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73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DA158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79636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54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40175EDA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EE9F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24C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F9A8B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88D109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C840E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6FAB4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A7AD7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0D89C55F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9561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8F5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7F18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02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BB6E6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 66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87606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 98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F7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795990" w:rsidRPr="00795990" w14:paraId="36CBEF04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9883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D2F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27E3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83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80921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1723BD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17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D9F5495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438F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1AD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3B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CF89D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20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4AFE0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D00916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EF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F20FCE8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BA9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D9E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9F205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7CC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FD219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6 628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FEE5D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0 390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3B3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</w:tr>
      <w:tr w:rsidR="00795990" w:rsidRPr="00795990" w14:paraId="13A24F7A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2C37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54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74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0CBB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CF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A9136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2 057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059588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6 025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9F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</w:tr>
      <w:tr w:rsidR="00795990" w:rsidRPr="00795990" w14:paraId="5829C339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C52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333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CAA7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C4620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F0CB3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B079F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4883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1140F670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527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D3F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33C5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36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DEAEE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CE8DEF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82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7158E81C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E57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5B6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94F57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59D0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54659B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6EC3CC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3CDB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6A03DF41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5E33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B74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9DB4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CF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A83E6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 473 618,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46FA2A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 558 857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BD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36</w:t>
            </w:r>
          </w:p>
        </w:tc>
      </w:tr>
      <w:tr w:rsidR="00795990" w:rsidRPr="00795990" w14:paraId="1D62E1E8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A3E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58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42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E596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3E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A3D109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B2F10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13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5A9D7C1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4337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F2F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82B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A7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D6170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3F6FA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49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65A21978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E48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C1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35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A1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DC839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B1F26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7A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</w:tr>
      <w:tr w:rsidR="00795990" w:rsidRPr="00795990" w14:paraId="0164911B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081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2C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DBB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80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FA827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1 376,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6B00C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2 170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A1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795990" w:rsidRPr="00795990" w14:paraId="7F1403E3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6432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C28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68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76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8F077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1E4CA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62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102BD555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205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8D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A3B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46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F732B6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05448E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0B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5DB5C860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3D58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A7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65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57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E9C76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0 705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94DD6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7 883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18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795990" w:rsidRPr="00795990" w14:paraId="2ABF2A03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FBA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AA9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ACE1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18939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DCA2F0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7A881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3B9E3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20E201AA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6D5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4C12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62CB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1EB26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0AF53F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135F5B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F468A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4C51CDDB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8EF5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0953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D711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8B8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5BE4E0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0C3558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A1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374CC234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23C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2FC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21FFC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FB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2028C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8 688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CA189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2 188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3B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795990" w:rsidRPr="00795990" w14:paraId="2A84605B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30AA7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604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E20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6E9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7C2B7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77 56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9CB13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05 513,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F1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</w:tr>
      <w:tr w:rsidR="00795990" w:rsidRPr="00795990" w14:paraId="5EE76158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4E3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4E9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D38E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45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DCCC26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4 247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90A445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1 806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C6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795990" w:rsidRPr="00795990" w14:paraId="11D78D0D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50B2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B3C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0921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27026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0D5472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118A6B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FE596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78A6835E" w14:textId="77777777" w:rsidTr="00795990">
        <w:trPr>
          <w:trHeight w:val="45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AF23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9859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08325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C4032C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BA9BE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FCD75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E3BBC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501FA14F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B8D1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F394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63C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ADD63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2BC2A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D6860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E004A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72D38853" w14:textId="77777777" w:rsidTr="00795990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2C5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DADF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291F9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6EC2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03D6C5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F71B12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5E87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5A20E99F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BE5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799C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6134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70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DEAC7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8AA0E7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1B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795990" w:rsidRPr="00795990" w14:paraId="516CEC0B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6D0D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61F7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61D3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02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BBADA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61 294,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02C78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33 639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FC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795990" w:rsidRPr="00795990" w14:paraId="5185ED17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45A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E17A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59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4A15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CE77D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D79EB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17E45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32BD34D1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64E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815B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4392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C04C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0FAD0A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6E50AB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98983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7D6BF6F0" w14:textId="77777777" w:rsidTr="00795990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01A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3C3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E5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1FC44F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4BAE05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3D5B0D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AB559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36BFCFA8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5B16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253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BF4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04001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04415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04AFAA0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D8E10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95990" w:rsidRPr="00795990" w14:paraId="64627D88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43AF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80BE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FB8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F64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AEE5FC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B9D968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AA1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95990" w:rsidRPr="00795990" w14:paraId="2FD17CD1" w14:textId="77777777" w:rsidTr="00795990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C058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C610" w14:textId="77777777" w:rsidR="00795990" w:rsidRPr="00795990" w:rsidRDefault="00795990" w:rsidP="007959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257" w14:textId="77777777" w:rsidR="00795990" w:rsidRPr="00795990" w:rsidRDefault="00795990" w:rsidP="007959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4DF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413A82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6E493E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C53" w14:textId="77777777" w:rsidR="00795990" w:rsidRPr="00795990" w:rsidRDefault="00795990" w:rsidP="0079599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599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38BAA7B4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01A01BF7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795990">
        <w:rPr>
          <w:rFonts w:ascii="Calibri" w:hAnsi="Calibri" w:cs="Calibri"/>
          <w:i/>
        </w:rPr>
        <w:t>marzec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95990">
        <w:rPr>
          <w:rFonts w:ascii="Calibri" w:hAnsi="Calibri" w:cs="Calibri"/>
          <w:i/>
        </w:rPr>
        <w:t>5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695C438C" w14:textId="5B5086D7" w:rsidR="00A76D9B" w:rsidRPr="00F538F0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538F0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E81C7D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000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CCB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E0E" w14:textId="6A84102D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818" w14:textId="2670A98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27F9" w14:textId="71E9AC42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A78" w14:textId="7A22302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495" w14:textId="4F3FBA60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E81C7D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B9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927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92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C5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E7B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2FD" w14:textId="77777777" w:rsidR="00E81C7D" w:rsidRPr="00E81C7D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77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F9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E6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AB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A81A69" w:rsidRPr="00E81C7D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998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414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E2A" w14:textId="0AB6106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497,8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BE5" w14:textId="10960DC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3A" w14:textId="40E50368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 274,3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63" w14:textId="701EDD42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B59" w14:textId="0D81456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 421,7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AA4" w14:textId="7D74C71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017" w14:textId="770C1AF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 971,7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C61" w14:textId="0BA4314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FFA" w14:textId="62433F17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 831,6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263" w14:textId="28D3C01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A81A69" w:rsidRPr="00E81C7D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96D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274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D65" w14:textId="2ABDCBD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 356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0D" w14:textId="4687DB5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120" w14:textId="4D85A9E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 93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594" w14:textId="1B60D61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726" w14:textId="6A38273D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 429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21E" w14:textId="2BFB5B8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0C" w14:textId="4A2DD32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 829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62" w14:textId="614ECC5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D44" w14:textId="2C346442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 214,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B4D" w14:textId="5106158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A81A69" w:rsidRPr="00E81C7D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409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03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596" w14:textId="0EDAF4F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2 327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0FC" w14:textId="5112C0CA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FD5" w14:textId="20792358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 976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F44" w14:textId="595294B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915" w14:textId="251458C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 952,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B40" w14:textId="405B1941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2D" w14:textId="3C2BD62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325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69E" w14:textId="785FF6E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8DF" w14:textId="1A70BA3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244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C2D" w14:textId="6AAB564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A81A69" w:rsidRPr="00E81C7D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C36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A80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B1D" w14:textId="4967F27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4 578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93D" w14:textId="19B449B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CBF" w14:textId="27001FA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357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F14" w14:textId="0300935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E59" w14:textId="527F364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 183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E62" w14:textId="784BE2A1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1C" w14:textId="11FAA83D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858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CCA" w14:textId="37A875CA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55F" w14:textId="394CC6E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 723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E3F" w14:textId="10EBD202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A81A69" w:rsidRPr="00E81C7D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25A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CE7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B53" w14:textId="6D0B298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663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E17" w14:textId="7A20AD61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127" w14:textId="1D96A04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751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2DF" w14:textId="12E8B8F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659" w14:textId="77283A6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0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D28" w14:textId="2318695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5CA" w14:textId="4F8947D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38E" w14:textId="6914949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B16" w14:textId="7BCC7A2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64A" w14:textId="64636F2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A81A69" w:rsidRPr="00E81C7D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A4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B02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892" w14:textId="71639C62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 209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F65" w14:textId="05174547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50A" w14:textId="1119979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963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11D" w14:textId="39A4923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D06" w14:textId="2F1E4ED8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 466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E3C" w14:textId="3EE7190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056" w14:textId="10E1316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 468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3B" w14:textId="0D50E16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CEA" w14:textId="42C814BA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514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F15" w14:textId="16E5EF0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A81A69" w:rsidRPr="00E81C7D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8A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2BA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A02" w14:textId="37A502D1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 893,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0A9" w14:textId="0A58599A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662" w14:textId="075FE56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573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FE9" w14:textId="1CEA557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454" w14:textId="2A72BD9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 314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FED" w14:textId="1F9F03C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923" w14:textId="6E26A8F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F3D" w14:textId="5D991F6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3BD" w14:textId="03A5EDE2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959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591" w14:textId="173805E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81A69" w:rsidRPr="00E81C7D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B6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62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91" w14:textId="481DEBA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173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5E8" w14:textId="4AD33B18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305" w14:textId="160BB82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559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336" w14:textId="0B8DA03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188" w14:textId="04641F5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771,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C0" w14:textId="2BB8EE8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BF31" w14:textId="3B533E3D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9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FD7" w14:textId="7FDD114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A4D" w14:textId="6A1E9D6D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37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BF4" w14:textId="59140D5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81A69" w:rsidRPr="00E81C7D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788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FDF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455" w14:textId="18E80DB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 990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F2" w14:textId="697B85E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82D" w14:textId="566106C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 091,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953" w14:textId="59D0CCC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355" w14:textId="5FCF1BD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 567,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939" w14:textId="69214BF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547" w14:textId="075A68E2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8E6" w14:textId="0112578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408" w14:textId="3E4D16A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 744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FC7" w14:textId="2D6F197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81A69" w:rsidRPr="00E81C7D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CF3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669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5B5" w14:textId="706DEB6A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8 869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93E" w14:textId="7BF6C337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D38" w14:textId="16233B84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 967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42F" w14:textId="311C72D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CEC" w14:textId="6EF3EAAD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 013,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84C" w14:textId="063B3C5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26" w14:textId="1FA64B2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 403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3E" w14:textId="2EBCD33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B68" w14:textId="3E844EA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362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82D" w14:textId="664D0407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A81A69" w:rsidRPr="00E81C7D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81D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B45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DC7" w14:textId="2C0E186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 150,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841" w14:textId="63B2B9B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87D" w14:textId="0EE1F64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 756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591" w14:textId="71B8557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7FF" w14:textId="3960C97D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840,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D93" w14:textId="1D27856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C98" w14:textId="6BE2DE6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18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75D" w14:textId="1F1C96FC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3F2" w14:textId="6FA6918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 075,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0F6" w14:textId="3E67F26F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A81A69" w:rsidRPr="00E81C7D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0C6" w14:textId="77777777" w:rsidR="00A81A69" w:rsidRPr="00E81C7D" w:rsidRDefault="00A81A69" w:rsidP="00A81A69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CE4" w14:textId="77777777" w:rsidR="00A81A69" w:rsidRPr="00E81C7D" w:rsidRDefault="00A81A69" w:rsidP="00A81A69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2E" w14:textId="1FF11103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3 523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1DA" w14:textId="1F9750E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D21" w14:textId="2965F928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 938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906" w14:textId="4CA715AB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373" w14:textId="62EEDFBE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927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534" w14:textId="09CE1470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F19" w14:textId="171F3B51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 438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872" w14:textId="5E5B1D19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007" w14:textId="643B8696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593,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99A" w14:textId="54F45E55" w:rsidR="00A81A69" w:rsidRPr="00E81C7D" w:rsidRDefault="00A81A69" w:rsidP="00A81A6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A81A69" w:rsidRPr="00E81C7D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9460" w14:textId="097CBA2E" w:rsidR="00A81A69" w:rsidRPr="00E81C7D" w:rsidRDefault="00A81A69" w:rsidP="00A81A6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24E" w14:textId="10FF3CEC" w:rsidR="00A81A69" w:rsidRPr="00E81C7D" w:rsidRDefault="00A81A69" w:rsidP="00A81A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4B4" w14:textId="01DE6F48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669 234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A57" w14:textId="72042F4E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346" w14:textId="48246EAD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167 143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310" w14:textId="5512A1E0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F3E" w14:textId="0D62145A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89 090,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A5D" w14:textId="2B8B4408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E81" w14:textId="4022AD62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6 184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A35" w14:textId="0F9B9AEE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9F2" w14:textId="2FEA6D52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7 636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8D3" w14:textId="3012FFEA" w:rsidR="00A81A69" w:rsidRPr="00E81C7D" w:rsidRDefault="00A81A69" w:rsidP="00A81A6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2</w:t>
            </w:r>
          </w:p>
        </w:tc>
      </w:tr>
    </w:tbl>
    <w:p w14:paraId="638B26C7" w14:textId="142BBD46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A81A69">
        <w:rPr>
          <w:rFonts w:ascii="Calibri" w:hAnsi="Calibri" w:cs="Calibri"/>
          <w:i/>
          <w:iCs/>
        </w:rPr>
        <w:t>marzec</w:t>
      </w:r>
      <w:r w:rsidRPr="00F538F0">
        <w:rPr>
          <w:rFonts w:ascii="Calibri" w:hAnsi="Calibri" w:cs="Calibri"/>
          <w:i/>
          <w:iCs/>
        </w:rPr>
        <w:t xml:space="preserve"> 202</w:t>
      </w:r>
      <w:r w:rsidR="00A81A69">
        <w:rPr>
          <w:rFonts w:ascii="Calibri" w:hAnsi="Calibri" w:cs="Calibri"/>
          <w:i/>
          <w:iCs/>
        </w:rPr>
        <w:t>5</w:t>
      </w:r>
      <w:r w:rsidRPr="00F538F0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8195" w14:textId="77777777" w:rsidR="00F35C61" w:rsidRDefault="00F35C61">
      <w:r>
        <w:separator/>
      </w:r>
    </w:p>
  </w:endnote>
  <w:endnote w:type="continuationSeparator" w:id="0">
    <w:p w14:paraId="52F29085" w14:textId="77777777" w:rsidR="00F35C61" w:rsidRDefault="00F3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975F" w14:textId="77777777" w:rsidR="00F35C61" w:rsidRDefault="00F35C61">
      <w:r>
        <w:separator/>
      </w:r>
    </w:p>
  </w:footnote>
  <w:footnote w:type="continuationSeparator" w:id="0">
    <w:p w14:paraId="6E933051" w14:textId="77777777" w:rsidR="00F35C61" w:rsidRDefault="00F35C61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7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521C"/>
    <w:multiLevelType w:val="hybridMultilevel"/>
    <w:tmpl w:val="6EB6C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7"/>
  </w:num>
  <w:num w:numId="2" w16cid:durableId="1545169052">
    <w:abstractNumId w:val="16"/>
  </w:num>
  <w:num w:numId="3" w16cid:durableId="1556507674">
    <w:abstractNumId w:val="20"/>
    <w:lvlOverride w:ilvl="0">
      <w:startOverride w:val="1"/>
    </w:lvlOverride>
  </w:num>
  <w:num w:numId="4" w16cid:durableId="1120876444">
    <w:abstractNumId w:val="8"/>
  </w:num>
  <w:num w:numId="5" w16cid:durableId="1834443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8"/>
  </w:num>
  <w:num w:numId="8" w16cid:durableId="2021733699">
    <w:abstractNumId w:val="31"/>
  </w:num>
  <w:num w:numId="9" w16cid:durableId="1356539115">
    <w:abstractNumId w:val="19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5"/>
  </w:num>
  <w:num w:numId="14" w16cid:durableId="991131354">
    <w:abstractNumId w:val="23"/>
  </w:num>
  <w:num w:numId="15" w16cid:durableId="1384257815">
    <w:abstractNumId w:val="18"/>
  </w:num>
  <w:num w:numId="16" w16cid:durableId="387728772">
    <w:abstractNumId w:val="6"/>
  </w:num>
  <w:num w:numId="17" w16cid:durableId="754208099">
    <w:abstractNumId w:val="24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30"/>
  </w:num>
  <w:num w:numId="22" w16cid:durableId="853155122">
    <w:abstractNumId w:val="7"/>
  </w:num>
  <w:num w:numId="23" w16cid:durableId="663973403">
    <w:abstractNumId w:val="29"/>
  </w:num>
  <w:num w:numId="24" w16cid:durableId="1538467806">
    <w:abstractNumId w:val="14"/>
  </w:num>
  <w:num w:numId="25" w16cid:durableId="82576203">
    <w:abstractNumId w:val="2"/>
  </w:num>
  <w:num w:numId="26" w16cid:durableId="639657543">
    <w:abstractNumId w:val="26"/>
  </w:num>
  <w:num w:numId="27" w16cid:durableId="153617310">
    <w:abstractNumId w:val="27"/>
  </w:num>
  <w:num w:numId="28" w16cid:durableId="164705535">
    <w:abstractNumId w:val="22"/>
  </w:num>
  <w:num w:numId="29" w16cid:durableId="35354707">
    <w:abstractNumId w:val="13"/>
  </w:num>
  <w:num w:numId="30" w16cid:durableId="1295984004">
    <w:abstractNumId w:val="25"/>
  </w:num>
  <w:num w:numId="31" w16cid:durableId="163926240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817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AC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9CB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72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720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CA9"/>
    <w:rsid w:val="00355D33"/>
    <w:rsid w:val="00356725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666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458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8EF"/>
    <w:rsid w:val="005D0979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CA4"/>
    <w:rsid w:val="00604F38"/>
    <w:rsid w:val="00606307"/>
    <w:rsid w:val="006064A1"/>
    <w:rsid w:val="00606C61"/>
    <w:rsid w:val="0060769D"/>
    <w:rsid w:val="00607894"/>
    <w:rsid w:val="0061022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5D36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A15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4940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699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276"/>
    <w:rsid w:val="00A30A6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0B1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95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5FEE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0B2"/>
    <w:rsid w:val="00C5410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1DE4"/>
    <w:rsid w:val="00D02A36"/>
    <w:rsid w:val="00D02B21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37C"/>
    <w:rsid w:val="00E217DF"/>
    <w:rsid w:val="00E21B35"/>
    <w:rsid w:val="00E2267B"/>
    <w:rsid w:val="00E22B9E"/>
    <w:rsid w:val="00E22CF1"/>
    <w:rsid w:val="00E233A0"/>
    <w:rsid w:val="00E235EF"/>
    <w:rsid w:val="00E2377A"/>
    <w:rsid w:val="00E23A0D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82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5C61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1C3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5647</Words>
  <Characters>3388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3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40</cp:revision>
  <cp:lastPrinted>2025-02-06T12:48:00Z</cp:lastPrinted>
  <dcterms:created xsi:type="dcterms:W3CDTF">2025-02-06T12:46:00Z</dcterms:created>
  <dcterms:modified xsi:type="dcterms:W3CDTF">2025-04-18T08:51:00Z</dcterms:modified>
</cp:coreProperties>
</file>